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6D6F" w14:textId="77777777" w:rsidR="009D226F" w:rsidRDefault="007C1D47" w:rsidP="009D226F">
      <w:pPr>
        <w:rPr>
          <w:rFonts w:ascii="Candara" w:hAnsi="Candara"/>
          <w:b/>
          <w:bCs/>
          <w:sz w:val="32"/>
          <w:szCs w:val="32"/>
        </w:rPr>
      </w:pPr>
      <w:r w:rsidRPr="009D226F">
        <w:rPr>
          <w:rFonts w:ascii="Candara" w:hAnsi="Candara"/>
          <w:noProof/>
          <w:sz w:val="28"/>
          <w:szCs w:val="28"/>
          <w:lang w:val="es-CR" w:eastAsia="es-CR"/>
        </w:rPr>
        <w:drawing>
          <wp:anchor distT="0" distB="0" distL="114300" distR="114300" simplePos="0" relativeHeight="251658240" behindDoc="0" locked="0" layoutInCell="1" allowOverlap="1" wp14:anchorId="3AB992C5" wp14:editId="391034C1">
            <wp:simplePos x="0" y="0"/>
            <wp:positionH relativeFrom="column">
              <wp:posOffset>-371475</wp:posOffset>
            </wp:positionH>
            <wp:positionV relativeFrom="paragraph">
              <wp:posOffset>-53340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964BA" w14:textId="77777777" w:rsidR="009D226F" w:rsidRDefault="00AA6FE0" w:rsidP="009D226F">
      <w:pPr>
        <w:rPr>
          <w:rFonts w:ascii="Candara" w:hAnsi="Candara"/>
          <w:b/>
          <w:bCs/>
          <w:sz w:val="32"/>
          <w:szCs w:val="32"/>
        </w:rPr>
      </w:pPr>
      <w:r w:rsidRPr="009D226F">
        <w:rPr>
          <w:rFonts w:ascii="Candara" w:hAnsi="Candara"/>
          <w:b/>
          <w:bCs/>
          <w:sz w:val="32"/>
          <w:szCs w:val="32"/>
        </w:rPr>
        <w:t xml:space="preserve">Internship Program Sea Turtle Conservancy.             </w:t>
      </w:r>
    </w:p>
    <w:p w14:paraId="5A4294AD" w14:textId="3F2AFEAF" w:rsidR="00AA6FE0" w:rsidRPr="009D226F" w:rsidRDefault="00AA6FE0" w:rsidP="009D226F">
      <w:pPr>
        <w:rPr>
          <w:rFonts w:ascii="Candara" w:hAnsi="Candara"/>
          <w:b/>
          <w:bCs/>
          <w:sz w:val="32"/>
          <w:szCs w:val="32"/>
          <w:lang w:val="es-CO"/>
        </w:rPr>
      </w:pPr>
      <w:r w:rsidRPr="009D226F">
        <w:rPr>
          <w:rFonts w:ascii="Candara" w:hAnsi="Candara"/>
          <w:b/>
          <w:bCs/>
          <w:sz w:val="32"/>
          <w:szCs w:val="32"/>
          <w:lang w:val="es-CO"/>
        </w:rPr>
        <w:t>Tortuguero, Costa Rica.</w:t>
      </w:r>
    </w:p>
    <w:p w14:paraId="2FA3AB27" w14:textId="6AE41AB3" w:rsidR="00AA6FE0" w:rsidRPr="009D226F" w:rsidRDefault="00AA6FE0" w:rsidP="00AA6FE0">
      <w:pPr>
        <w:jc w:val="right"/>
        <w:rPr>
          <w:rFonts w:ascii="Calibri Light" w:hAnsi="Calibri Light" w:cs="Calibri Light"/>
        </w:rPr>
      </w:pPr>
      <w:r w:rsidRPr="009D226F">
        <w:rPr>
          <w:rFonts w:ascii="Candara" w:hAnsi="Candara"/>
        </w:rPr>
        <w:t xml:space="preserve">Special Project Coordinator: </w:t>
      </w:r>
      <w:r w:rsidR="0034494D">
        <w:rPr>
          <w:rFonts w:ascii="Candara" w:hAnsi="Candara"/>
        </w:rPr>
        <w:t xml:space="preserve">Gloria </w:t>
      </w:r>
      <w:r w:rsidR="00125A76" w:rsidRPr="655A36A3">
        <w:rPr>
          <w:lang w:val="es"/>
        </w:rPr>
        <w:t xml:space="preserve">Guerrero </w:t>
      </w:r>
      <w:r w:rsidR="00125A76">
        <w:rPr>
          <w:lang w:val="es"/>
        </w:rPr>
        <w:t xml:space="preserve"> </w:t>
      </w:r>
      <w:r w:rsidR="00125A76">
        <w:rPr>
          <w:lang w:val="es"/>
        </w:rPr>
        <w:tab/>
      </w:r>
      <w:r w:rsidR="0034494D">
        <w:rPr>
          <w:rFonts w:ascii="Candara" w:hAnsi="Candara"/>
        </w:rPr>
        <w:t>Corrales</w:t>
      </w:r>
    </w:p>
    <w:p w14:paraId="517E635F" w14:textId="21E1BEA7" w:rsidR="00AA6FE0" w:rsidRPr="009D226F" w:rsidRDefault="002F0FD7" w:rsidP="002F0FD7">
      <w:pPr>
        <w:jc w:val="right"/>
        <w:rPr>
          <w:rFonts w:ascii="Candara" w:hAnsi="Candara"/>
        </w:rPr>
      </w:pPr>
      <w:r w:rsidRPr="009D226F">
        <w:rPr>
          <w:rFonts w:ascii="Candara" w:hAnsi="Candara"/>
        </w:rPr>
        <w:t>Sceintific Director: Roldán A. Valverde</w:t>
      </w:r>
    </w:p>
    <w:p w14:paraId="6C5BD280" w14:textId="77777777" w:rsidR="002F0FD7" w:rsidRPr="009D226F" w:rsidRDefault="002F0FD7" w:rsidP="002763BA">
      <w:pPr>
        <w:rPr>
          <w:rFonts w:ascii="Candara" w:hAnsi="Candara"/>
        </w:rPr>
      </w:pPr>
    </w:p>
    <w:p w14:paraId="59877A96" w14:textId="63FD9206" w:rsidR="00AA6FE0" w:rsidRPr="009D226F" w:rsidRDefault="00AA6FE0" w:rsidP="001B3F0A">
      <w:pPr>
        <w:jc w:val="both"/>
        <w:rPr>
          <w:rFonts w:ascii="Candara" w:hAnsi="Candara"/>
        </w:rPr>
      </w:pPr>
      <w:r w:rsidRPr="009D226F">
        <w:rPr>
          <w:rFonts w:ascii="Candara" w:hAnsi="Candara"/>
        </w:rPr>
        <w:t xml:space="preserve">The Sea Turtle Conservancy (STC), formerly known as the Caribbean Conservation Corporation, is the </w:t>
      </w:r>
      <w:r w:rsidR="00953E02" w:rsidRPr="009D226F">
        <w:rPr>
          <w:rFonts w:ascii="Candara" w:hAnsi="Candara"/>
        </w:rPr>
        <w:t>longest on-going sea turtle research and conservation organization in the world.</w:t>
      </w:r>
      <w:r w:rsidR="000962DC" w:rsidRPr="009D226F">
        <w:rPr>
          <w:rFonts w:ascii="Candara" w:hAnsi="Candara"/>
        </w:rPr>
        <w:t xml:space="preserve"> </w:t>
      </w:r>
      <w:r w:rsidR="001B3F0A" w:rsidRPr="009D226F">
        <w:rPr>
          <w:rFonts w:ascii="Candara" w:hAnsi="Candara"/>
        </w:rPr>
        <w:t xml:space="preserve">The STC was founded in 1959 by the </w:t>
      </w:r>
      <w:r w:rsidR="00F16BB5" w:rsidRPr="009D226F">
        <w:rPr>
          <w:rFonts w:ascii="Candara" w:hAnsi="Candara"/>
        </w:rPr>
        <w:t>renowned</w:t>
      </w:r>
      <w:r w:rsidR="001B3F0A" w:rsidRPr="009D226F">
        <w:rPr>
          <w:rFonts w:ascii="Candara" w:hAnsi="Candara"/>
        </w:rPr>
        <w:t xml:space="preserve"> sea turtle expert Dr. Archie Carr, with the </w:t>
      </w:r>
      <w:r w:rsidR="00333C8A" w:rsidRPr="009D226F">
        <w:rPr>
          <w:rFonts w:ascii="Candara" w:hAnsi="Candara"/>
        </w:rPr>
        <w:t xml:space="preserve">objective </w:t>
      </w:r>
      <w:r w:rsidR="001B3F0A" w:rsidRPr="009D226F">
        <w:rPr>
          <w:rFonts w:ascii="Candara" w:hAnsi="Candara"/>
        </w:rPr>
        <w:t xml:space="preserve">of saving sea turtles from the imminent </w:t>
      </w:r>
      <w:r w:rsidR="00333C8A" w:rsidRPr="009D226F">
        <w:rPr>
          <w:rFonts w:ascii="Candara" w:hAnsi="Candara"/>
        </w:rPr>
        <w:t xml:space="preserve">extinction they were facing, </w:t>
      </w:r>
      <w:r w:rsidR="00103DA6" w:rsidRPr="009D226F">
        <w:rPr>
          <w:rFonts w:ascii="Candara" w:hAnsi="Candara"/>
        </w:rPr>
        <w:t xml:space="preserve">through </w:t>
      </w:r>
      <w:r w:rsidR="00333C8A" w:rsidRPr="009D226F">
        <w:rPr>
          <w:rFonts w:ascii="Candara" w:hAnsi="Candara"/>
        </w:rPr>
        <w:t xml:space="preserve">a </w:t>
      </w:r>
      <w:r w:rsidR="00103DA6" w:rsidRPr="009D226F">
        <w:rPr>
          <w:rFonts w:ascii="Candara" w:hAnsi="Candara"/>
        </w:rPr>
        <w:t xml:space="preserve">strict conservation </w:t>
      </w:r>
      <w:r w:rsidR="00333C8A" w:rsidRPr="009D226F">
        <w:rPr>
          <w:rFonts w:ascii="Candara" w:hAnsi="Candara"/>
        </w:rPr>
        <w:t xml:space="preserve">program </w:t>
      </w:r>
      <w:r w:rsidR="00103DA6" w:rsidRPr="009D226F">
        <w:rPr>
          <w:rFonts w:ascii="Candara" w:hAnsi="Candara"/>
        </w:rPr>
        <w:t>based on science.</w:t>
      </w:r>
    </w:p>
    <w:p w14:paraId="4B5701FD" w14:textId="42CD7D08" w:rsidR="004F52D3" w:rsidRPr="009D226F" w:rsidRDefault="00103DA6" w:rsidP="001B3F0A">
      <w:pPr>
        <w:jc w:val="both"/>
        <w:rPr>
          <w:rFonts w:ascii="Candara" w:hAnsi="Candara"/>
        </w:rPr>
      </w:pPr>
      <w:r w:rsidRPr="009D226F">
        <w:rPr>
          <w:rFonts w:ascii="Candara" w:hAnsi="Candara"/>
        </w:rPr>
        <w:t xml:space="preserve">For more than 60 years, STC’s </w:t>
      </w:r>
      <w:r w:rsidR="00333C8A" w:rsidRPr="009D226F">
        <w:rPr>
          <w:rFonts w:ascii="Candara" w:hAnsi="Candara"/>
        </w:rPr>
        <w:t xml:space="preserve">research </w:t>
      </w:r>
      <w:r w:rsidRPr="009D226F">
        <w:rPr>
          <w:rFonts w:ascii="Candara" w:hAnsi="Candara"/>
        </w:rPr>
        <w:t xml:space="preserve">programs have generated great part of what is now known about sea turtles and the threats they face, therefore the organization applies the obtained knowledge to </w:t>
      </w:r>
      <w:r w:rsidR="00333C8A" w:rsidRPr="009D226F">
        <w:rPr>
          <w:rFonts w:ascii="Candara" w:hAnsi="Candara"/>
        </w:rPr>
        <w:t xml:space="preserve">carry out </w:t>
      </w:r>
      <w:r w:rsidRPr="009D226F">
        <w:rPr>
          <w:rFonts w:ascii="Candara" w:hAnsi="Candara"/>
        </w:rPr>
        <w:t xml:space="preserve">one of the most successful </w:t>
      </w:r>
      <w:r w:rsidR="004F52D3" w:rsidRPr="009D226F">
        <w:rPr>
          <w:rFonts w:ascii="Candara" w:hAnsi="Candara"/>
        </w:rPr>
        <w:t xml:space="preserve">sea turtle </w:t>
      </w:r>
      <w:r w:rsidRPr="009D226F">
        <w:rPr>
          <w:rFonts w:ascii="Candara" w:hAnsi="Candara"/>
        </w:rPr>
        <w:t>protection</w:t>
      </w:r>
      <w:r w:rsidR="00A3406E" w:rsidRPr="009D226F">
        <w:rPr>
          <w:rFonts w:ascii="Candara" w:hAnsi="Candara"/>
        </w:rPr>
        <w:t xml:space="preserve"> and recovery</w:t>
      </w:r>
      <w:r w:rsidRPr="009D226F">
        <w:rPr>
          <w:rFonts w:ascii="Candara" w:hAnsi="Candara"/>
        </w:rPr>
        <w:t xml:space="preserve"> programs in the world</w:t>
      </w:r>
      <w:r w:rsidR="004F52D3" w:rsidRPr="009D226F">
        <w:rPr>
          <w:rFonts w:ascii="Candara" w:hAnsi="Candara"/>
        </w:rPr>
        <w:t>. The scientific mission of STC is to produce the necessary information to conserve the sea turtle populations that use Tortuguero as a nesting beach, so they can fulfill their ecological roles in the wild.</w:t>
      </w:r>
    </w:p>
    <w:p w14:paraId="2A26B828" w14:textId="0947963B" w:rsidR="00103DA6" w:rsidRPr="009D226F" w:rsidRDefault="00103DA6" w:rsidP="001B3F0A">
      <w:pPr>
        <w:jc w:val="both"/>
        <w:rPr>
          <w:rFonts w:ascii="Candara" w:hAnsi="Candara"/>
        </w:rPr>
      </w:pPr>
      <w:r w:rsidRPr="009D226F">
        <w:rPr>
          <w:rFonts w:ascii="Candara" w:hAnsi="Candara"/>
        </w:rPr>
        <w:t xml:space="preserve"> </w:t>
      </w:r>
      <w:r w:rsidR="004F52D3" w:rsidRPr="009D226F">
        <w:rPr>
          <w:rFonts w:ascii="Candara" w:hAnsi="Candara"/>
        </w:rPr>
        <w:t xml:space="preserve">In Costa Rica, the STC works in coordination with environmental authorities, Tortuguero’s community and other groups studying sea turtles in beaches elsewhere around the region. The information collected during the yearly sea turtle monitoring and conservation program plays a key role in the development of adequate management strategies </w:t>
      </w:r>
      <w:r w:rsidR="00972705" w:rsidRPr="009D226F">
        <w:rPr>
          <w:rFonts w:ascii="Candara" w:hAnsi="Candara"/>
        </w:rPr>
        <w:t>in order to protect sea turtles around the area.</w:t>
      </w:r>
    </w:p>
    <w:p w14:paraId="0EAEBD33" w14:textId="725B1EA8" w:rsidR="00941AFF" w:rsidRPr="009D226F" w:rsidRDefault="00972705" w:rsidP="001B3F0A">
      <w:pPr>
        <w:jc w:val="both"/>
        <w:rPr>
          <w:rFonts w:ascii="Candara" w:hAnsi="Candara"/>
        </w:rPr>
      </w:pPr>
      <w:r w:rsidRPr="009D226F">
        <w:rPr>
          <w:rFonts w:ascii="Candara" w:hAnsi="Candara"/>
        </w:rPr>
        <w:t xml:space="preserve">The findings of the work developed by STC in Tortuguero, Costa Rica were essential </w:t>
      </w:r>
      <w:r w:rsidR="00187B40" w:rsidRPr="009D226F">
        <w:rPr>
          <w:rFonts w:ascii="Candara" w:hAnsi="Candara"/>
        </w:rPr>
        <w:t>for the creation of Tortuguero National Park (TNP) in 1970 and the approval of a specific sea turtle protection law in 2002. Currently, TNP includes 30 km of protected beaches</w:t>
      </w:r>
      <w:r w:rsidR="00941AFF" w:rsidRPr="009D226F">
        <w:rPr>
          <w:rFonts w:ascii="Candara" w:hAnsi="Candara"/>
        </w:rPr>
        <w:t xml:space="preserve"> to ensure sea turtle </w:t>
      </w:r>
      <w:r w:rsidR="00A3406E" w:rsidRPr="009D226F">
        <w:rPr>
          <w:rFonts w:ascii="Candara" w:hAnsi="Candara"/>
        </w:rPr>
        <w:t>nesting</w:t>
      </w:r>
      <w:r w:rsidR="00941AFF" w:rsidRPr="009D226F">
        <w:rPr>
          <w:rFonts w:ascii="Candara" w:hAnsi="Candara"/>
        </w:rPr>
        <w:t>, the development and use of this area, as well as all aspects related to wildlife, are regulated by the Ministry of Environment and Energy (MINAE).</w:t>
      </w:r>
    </w:p>
    <w:p w14:paraId="1A5B083D" w14:textId="2CB40E71" w:rsidR="00972705" w:rsidRPr="009D226F" w:rsidRDefault="00941AFF" w:rsidP="001B3F0A">
      <w:pPr>
        <w:jc w:val="both"/>
        <w:rPr>
          <w:rFonts w:ascii="Candara" w:hAnsi="Candara"/>
        </w:rPr>
      </w:pPr>
      <w:r w:rsidRPr="009D226F">
        <w:rPr>
          <w:rFonts w:ascii="Candara" w:hAnsi="Candara"/>
        </w:rPr>
        <w:t xml:space="preserve">The STC internship program developed at </w:t>
      </w:r>
      <w:r w:rsidR="00A3406E" w:rsidRPr="009D226F">
        <w:rPr>
          <w:rFonts w:ascii="Candara" w:hAnsi="Candara"/>
        </w:rPr>
        <w:t xml:space="preserve">the </w:t>
      </w:r>
      <w:r w:rsidRPr="009D226F">
        <w:rPr>
          <w:rFonts w:ascii="Candara" w:hAnsi="Candara"/>
        </w:rPr>
        <w:t xml:space="preserve">John H. Phipps biological station is </w:t>
      </w:r>
      <w:r w:rsidR="00EB1C25" w:rsidRPr="009D226F">
        <w:rPr>
          <w:rFonts w:ascii="Candara" w:hAnsi="Candara"/>
        </w:rPr>
        <w:t xml:space="preserve">designed for higher education students in biological and environmental sciences or similar fields, who </w:t>
      </w:r>
      <w:r w:rsidR="00A3406E" w:rsidRPr="009D226F">
        <w:rPr>
          <w:rFonts w:ascii="Candara" w:hAnsi="Candara"/>
        </w:rPr>
        <w:t>seek</w:t>
      </w:r>
      <w:r w:rsidR="00EB1C25" w:rsidRPr="009D226F">
        <w:rPr>
          <w:rFonts w:ascii="Candara" w:hAnsi="Candara"/>
        </w:rPr>
        <w:t xml:space="preserve"> to gain experience and knowledge about conservation programs </w:t>
      </w:r>
      <w:r w:rsidR="004623E3" w:rsidRPr="009D226F">
        <w:rPr>
          <w:rFonts w:ascii="Candara" w:hAnsi="Candara"/>
        </w:rPr>
        <w:t>for threaten spe</w:t>
      </w:r>
      <w:r w:rsidR="00EB1C25" w:rsidRPr="009D226F">
        <w:rPr>
          <w:rFonts w:ascii="Candara" w:hAnsi="Candara"/>
        </w:rPr>
        <w:t>cies,</w:t>
      </w:r>
      <w:r w:rsidR="004623E3" w:rsidRPr="009D226F">
        <w:rPr>
          <w:rFonts w:ascii="Candara" w:hAnsi="Candara"/>
        </w:rPr>
        <w:t xml:space="preserve"> as well as develop research and monitoring programs on topics regarding: climate change, anthropogenic threats, population ecology and environmental management.</w:t>
      </w:r>
      <w:r w:rsidR="00EB1C25" w:rsidRPr="009D226F">
        <w:rPr>
          <w:rFonts w:ascii="Candara" w:hAnsi="Candara"/>
        </w:rPr>
        <w:t xml:space="preserve">  </w:t>
      </w:r>
      <w:r w:rsidRPr="009D226F">
        <w:rPr>
          <w:rFonts w:ascii="Candara" w:hAnsi="Candara"/>
        </w:rPr>
        <w:t xml:space="preserve"> </w:t>
      </w:r>
      <w:r w:rsidR="00187B40" w:rsidRPr="009D226F">
        <w:rPr>
          <w:rFonts w:ascii="Candara" w:hAnsi="Candara"/>
        </w:rPr>
        <w:t xml:space="preserve"> </w:t>
      </w:r>
    </w:p>
    <w:p w14:paraId="78B70E06" w14:textId="2B0CEBB0" w:rsidR="00AA6FE0" w:rsidRPr="009D226F" w:rsidRDefault="004623E3" w:rsidP="001B3F0A">
      <w:pPr>
        <w:jc w:val="both"/>
        <w:rPr>
          <w:rFonts w:ascii="Candara" w:hAnsi="Candara"/>
          <w:b/>
        </w:rPr>
      </w:pPr>
      <w:r w:rsidRPr="009D226F">
        <w:rPr>
          <w:rFonts w:ascii="Candara" w:hAnsi="Candara"/>
          <w:b/>
        </w:rPr>
        <w:t>Program objectives</w:t>
      </w:r>
    </w:p>
    <w:p w14:paraId="525946EE" w14:textId="559759DA" w:rsidR="00BD1C7F" w:rsidRPr="009D226F" w:rsidRDefault="004623E3" w:rsidP="004623E3">
      <w:pPr>
        <w:pStyle w:val="ListParagraph"/>
        <w:numPr>
          <w:ilvl w:val="0"/>
          <w:numId w:val="5"/>
        </w:numPr>
        <w:jc w:val="both"/>
        <w:rPr>
          <w:rFonts w:ascii="Candara" w:hAnsi="Candara"/>
        </w:rPr>
      </w:pPr>
      <w:r w:rsidRPr="009D226F">
        <w:rPr>
          <w:rFonts w:ascii="Candara" w:hAnsi="Candara"/>
        </w:rPr>
        <w:t>Extend the s</w:t>
      </w:r>
      <w:r w:rsidR="00A3406E" w:rsidRPr="009D226F">
        <w:rPr>
          <w:rFonts w:ascii="Candara" w:hAnsi="Candara"/>
        </w:rPr>
        <w:t>cope</w:t>
      </w:r>
      <w:r w:rsidRPr="009D226F">
        <w:rPr>
          <w:rFonts w:ascii="Candara" w:hAnsi="Candara"/>
        </w:rPr>
        <w:t xml:space="preserve"> </w:t>
      </w:r>
      <w:r w:rsidR="00A3406E" w:rsidRPr="009D226F">
        <w:rPr>
          <w:rFonts w:ascii="Candara" w:hAnsi="Candara"/>
        </w:rPr>
        <w:t>of</w:t>
      </w:r>
      <w:r w:rsidRPr="009D226F">
        <w:rPr>
          <w:rFonts w:ascii="Candara" w:hAnsi="Candara"/>
        </w:rPr>
        <w:t xml:space="preserve"> our conservation efforts, providing new learning opportunities to you</w:t>
      </w:r>
      <w:r w:rsidR="00BD1C7F" w:rsidRPr="009D226F">
        <w:rPr>
          <w:rFonts w:ascii="Candara" w:hAnsi="Candara"/>
        </w:rPr>
        <w:t>ng researchers.</w:t>
      </w:r>
    </w:p>
    <w:p w14:paraId="40FE39DC" w14:textId="77777777" w:rsidR="00BD1C7F" w:rsidRPr="009D226F" w:rsidRDefault="00BD1C7F" w:rsidP="004623E3">
      <w:pPr>
        <w:pStyle w:val="ListParagraph"/>
        <w:numPr>
          <w:ilvl w:val="0"/>
          <w:numId w:val="5"/>
        </w:numPr>
        <w:jc w:val="both"/>
        <w:rPr>
          <w:rFonts w:ascii="Candara" w:hAnsi="Candara"/>
        </w:rPr>
      </w:pPr>
      <w:r w:rsidRPr="009D226F">
        <w:rPr>
          <w:rFonts w:ascii="Candara" w:hAnsi="Candara"/>
        </w:rPr>
        <w:t>Expand the research program and develop mitigation strategies against the emerging threats affecting sea turtle populations.</w:t>
      </w:r>
    </w:p>
    <w:p w14:paraId="0E84AE01" w14:textId="77777777" w:rsidR="00BD1C7F" w:rsidRPr="009D226F" w:rsidRDefault="00BD1C7F" w:rsidP="00BD1C7F">
      <w:pPr>
        <w:jc w:val="both"/>
        <w:rPr>
          <w:rFonts w:ascii="Candara" w:hAnsi="Candara"/>
        </w:rPr>
      </w:pPr>
    </w:p>
    <w:p w14:paraId="1575DDB9" w14:textId="03A53B4A" w:rsidR="00AD07A7" w:rsidRPr="009D226F" w:rsidRDefault="00BD1C7F" w:rsidP="00BD1C7F">
      <w:pPr>
        <w:jc w:val="both"/>
        <w:rPr>
          <w:rFonts w:ascii="Candara" w:hAnsi="Candara"/>
          <w:bCs/>
        </w:rPr>
      </w:pPr>
      <w:r w:rsidRPr="009D226F">
        <w:rPr>
          <w:rFonts w:ascii="Candara" w:hAnsi="Candara"/>
          <w:b/>
        </w:rPr>
        <w:lastRenderedPageBreak/>
        <w:t>Research Fields</w:t>
      </w:r>
    </w:p>
    <w:p w14:paraId="4E7D1B81" w14:textId="77777777" w:rsidR="004455E6" w:rsidRPr="009D226F" w:rsidRDefault="004455E6" w:rsidP="004455E6">
      <w:pPr>
        <w:pStyle w:val="ListParagraph"/>
        <w:numPr>
          <w:ilvl w:val="0"/>
          <w:numId w:val="3"/>
        </w:numPr>
        <w:ind w:left="567"/>
        <w:rPr>
          <w:rFonts w:ascii="Candara" w:hAnsi="Candara"/>
          <w:u w:val="single"/>
        </w:rPr>
      </w:pPr>
      <w:r w:rsidRPr="009D226F">
        <w:rPr>
          <w:rFonts w:ascii="Candara" w:hAnsi="Candara"/>
          <w:u w:val="single"/>
        </w:rPr>
        <w:t>Sea turtle population ecology on nesting beaches</w:t>
      </w:r>
    </w:p>
    <w:p w14:paraId="3094F16A" w14:textId="77777777" w:rsidR="004455E6" w:rsidRPr="009D226F" w:rsidRDefault="004455E6" w:rsidP="004455E6">
      <w:pPr>
        <w:pStyle w:val="ListParagraph"/>
        <w:ind w:left="0"/>
        <w:jc w:val="both"/>
        <w:rPr>
          <w:rFonts w:ascii="Candara" w:hAnsi="Candara"/>
        </w:rPr>
      </w:pPr>
    </w:p>
    <w:p w14:paraId="5CFE4945" w14:textId="77777777" w:rsidR="004455E6" w:rsidRPr="009D226F" w:rsidRDefault="004455E6" w:rsidP="004455E6">
      <w:pPr>
        <w:pStyle w:val="ListParagraph"/>
        <w:ind w:left="0"/>
        <w:jc w:val="both"/>
        <w:rPr>
          <w:rFonts w:ascii="Calibri Light" w:hAnsi="Calibri Light" w:cs="Calibri Light"/>
          <w:bCs/>
          <w:sz w:val="24"/>
          <w:szCs w:val="28"/>
        </w:rPr>
      </w:pPr>
      <w:r w:rsidRPr="009D226F">
        <w:rPr>
          <w:rFonts w:ascii="Candara" w:hAnsi="Candara"/>
        </w:rPr>
        <w:t>The monitoring data collected throughout the years at Tortuguero poses a great amount of information, which is necessary to analyze independently as well as correlate it on different scale in order to identify patterns and trends that help us to better understand the dynamics of the sea turtle populations studied at this rookery.</w:t>
      </w:r>
      <w:r w:rsidRPr="009D226F">
        <w:rPr>
          <w:rFonts w:ascii="Calibri Light" w:hAnsi="Calibri Light" w:cs="Calibri Light"/>
          <w:bCs/>
          <w:sz w:val="24"/>
          <w:szCs w:val="28"/>
        </w:rPr>
        <w:t xml:space="preserve"> </w:t>
      </w:r>
    </w:p>
    <w:p w14:paraId="726BCF90" w14:textId="77777777" w:rsidR="004455E6" w:rsidRPr="009D226F" w:rsidRDefault="004455E6" w:rsidP="004455E6">
      <w:pPr>
        <w:pStyle w:val="ListParagraph"/>
        <w:ind w:left="0"/>
        <w:jc w:val="both"/>
        <w:rPr>
          <w:rFonts w:ascii="Calibri Light" w:hAnsi="Calibri Light" w:cs="Calibri Light"/>
          <w:bCs/>
          <w:sz w:val="24"/>
          <w:szCs w:val="28"/>
        </w:rPr>
      </w:pPr>
    </w:p>
    <w:p w14:paraId="047027FE" w14:textId="77777777" w:rsidR="004455E6" w:rsidRPr="009D226F" w:rsidRDefault="004455E6" w:rsidP="004455E6">
      <w:pPr>
        <w:pStyle w:val="ListParagraph"/>
        <w:numPr>
          <w:ilvl w:val="0"/>
          <w:numId w:val="3"/>
        </w:numPr>
        <w:ind w:left="567"/>
        <w:rPr>
          <w:rFonts w:ascii="Candara" w:hAnsi="Candara"/>
          <w:u w:val="single"/>
          <w:lang w:val="es-419"/>
        </w:rPr>
      </w:pPr>
      <w:r w:rsidRPr="009D226F">
        <w:rPr>
          <w:rFonts w:ascii="Candara" w:hAnsi="Candara"/>
          <w:u w:val="single"/>
          <w:lang w:val="es-419"/>
        </w:rPr>
        <w:t xml:space="preserve">Environmental management </w:t>
      </w:r>
    </w:p>
    <w:p w14:paraId="5DBAF5A4" w14:textId="77777777" w:rsidR="004455E6" w:rsidRPr="009D226F" w:rsidRDefault="004455E6" w:rsidP="004455E6">
      <w:pPr>
        <w:pStyle w:val="ListParagraph"/>
        <w:ind w:left="567"/>
        <w:rPr>
          <w:rFonts w:ascii="Candara" w:hAnsi="Candara"/>
          <w:u w:val="single"/>
          <w:lang w:val="es-419"/>
        </w:rPr>
      </w:pPr>
    </w:p>
    <w:p w14:paraId="686E8186" w14:textId="77777777" w:rsidR="004455E6" w:rsidRPr="009D226F" w:rsidRDefault="004455E6" w:rsidP="004455E6">
      <w:pPr>
        <w:pStyle w:val="ListParagraph"/>
        <w:ind w:left="0"/>
        <w:jc w:val="both"/>
        <w:rPr>
          <w:rFonts w:ascii="Candara" w:hAnsi="Candara"/>
        </w:rPr>
      </w:pPr>
      <w:r w:rsidRPr="009D226F">
        <w:rPr>
          <w:rFonts w:ascii="Candara" w:hAnsi="Candara"/>
        </w:rPr>
        <w:t>Develop an evaluation and follow up process involving direct community work, looking for long-term solutions to different conservation problems that currently affects biodiversity and Tortuguero’s viability as a tourist destiny, come up with alternatives and management recommendations to generate a sustainable use of the natural resources to improve the tourist experience as it guaranties the conservation of the natural resources.</w:t>
      </w:r>
    </w:p>
    <w:p w14:paraId="5A464E54" w14:textId="77777777" w:rsidR="004455E6" w:rsidRPr="009D226F" w:rsidRDefault="004455E6" w:rsidP="004455E6">
      <w:pPr>
        <w:pStyle w:val="ListParagraph"/>
        <w:ind w:left="0"/>
        <w:jc w:val="both"/>
        <w:rPr>
          <w:rFonts w:ascii="Candara" w:hAnsi="Candara"/>
        </w:rPr>
      </w:pPr>
    </w:p>
    <w:p w14:paraId="7A45675A" w14:textId="77777777" w:rsidR="004455E6" w:rsidRPr="009D226F" w:rsidRDefault="004455E6" w:rsidP="004455E6">
      <w:pPr>
        <w:pStyle w:val="ListParagraph"/>
        <w:numPr>
          <w:ilvl w:val="0"/>
          <w:numId w:val="3"/>
        </w:numPr>
        <w:ind w:left="567"/>
        <w:rPr>
          <w:rFonts w:ascii="Candara" w:hAnsi="Candara"/>
          <w:u w:val="single"/>
        </w:rPr>
      </w:pPr>
      <w:r w:rsidRPr="009D226F">
        <w:rPr>
          <w:rFonts w:ascii="Candara" w:hAnsi="Candara"/>
          <w:u w:val="single"/>
        </w:rPr>
        <w:t xml:space="preserve">Identification and monitoring of anthropogenic threats to nesting populations of sea turtles.  </w:t>
      </w:r>
    </w:p>
    <w:p w14:paraId="539AE7E6" w14:textId="77777777" w:rsidR="004455E6" w:rsidRPr="009D226F" w:rsidRDefault="004455E6" w:rsidP="004455E6">
      <w:pPr>
        <w:pStyle w:val="ListParagraph"/>
        <w:jc w:val="both"/>
        <w:rPr>
          <w:rFonts w:ascii="Candara" w:hAnsi="Candara"/>
        </w:rPr>
      </w:pPr>
    </w:p>
    <w:p w14:paraId="1D1B056E" w14:textId="1E5BB7A1" w:rsidR="002637DC" w:rsidRPr="009D226F" w:rsidRDefault="002637DC" w:rsidP="002637DC">
      <w:pPr>
        <w:pStyle w:val="ListParagraph"/>
        <w:ind w:left="0"/>
        <w:jc w:val="both"/>
        <w:rPr>
          <w:rFonts w:ascii="Candara" w:hAnsi="Candara"/>
        </w:rPr>
      </w:pPr>
      <w:r w:rsidRPr="009D226F">
        <w:rPr>
          <w:rFonts w:ascii="Candara" w:hAnsi="Candara"/>
        </w:rPr>
        <w:t>The interaction between human activities and wildlife populations may carry severe repercussions affecting the development of those populations. Thus, it is important to identify and evaluate the different variables directly related with human activities, which have direct consequences over the sea turtle populations nesting at Tortuguero.</w:t>
      </w:r>
    </w:p>
    <w:p w14:paraId="6985D65A" w14:textId="77777777" w:rsidR="004455E6" w:rsidRPr="009D226F" w:rsidRDefault="004455E6" w:rsidP="00BD1C7F">
      <w:pPr>
        <w:jc w:val="both"/>
        <w:rPr>
          <w:rFonts w:ascii="Candara" w:hAnsi="Candara"/>
          <w:bCs/>
        </w:rPr>
      </w:pPr>
    </w:p>
    <w:p w14:paraId="3822D4E7" w14:textId="77777777" w:rsidR="00546806" w:rsidRPr="009D226F" w:rsidRDefault="00546806" w:rsidP="00546806">
      <w:pPr>
        <w:pStyle w:val="ListParagraph"/>
        <w:numPr>
          <w:ilvl w:val="0"/>
          <w:numId w:val="3"/>
        </w:numPr>
        <w:ind w:left="567"/>
        <w:rPr>
          <w:rFonts w:ascii="Candara" w:hAnsi="Candara"/>
          <w:u w:val="single"/>
        </w:rPr>
      </w:pPr>
      <w:r w:rsidRPr="009D226F">
        <w:rPr>
          <w:rFonts w:ascii="Candara" w:hAnsi="Candara"/>
          <w:u w:val="single"/>
        </w:rPr>
        <w:t xml:space="preserve">Identification and monitoring of climate change related threats affecting sea turtle populations on nesting beaches </w:t>
      </w:r>
    </w:p>
    <w:p w14:paraId="2B4E8473" w14:textId="7E3C0425" w:rsidR="00546806" w:rsidRPr="009D226F" w:rsidRDefault="00546806" w:rsidP="00546806">
      <w:pPr>
        <w:jc w:val="both"/>
        <w:rPr>
          <w:rFonts w:ascii="Candara" w:hAnsi="Candara" w:cs="Calibri Light"/>
          <w:bCs/>
          <w:szCs w:val="24"/>
        </w:rPr>
      </w:pPr>
      <w:r w:rsidRPr="009D226F">
        <w:rPr>
          <w:rFonts w:ascii="Candara" w:hAnsi="Candara" w:cs="Calibri Light"/>
          <w:bCs/>
          <w:szCs w:val="24"/>
        </w:rPr>
        <w:t xml:space="preserve">Study and evaluate the effect of different environmental variables such as temperature, rainfall, tides, erosion phenomena and other vectors affecting the development of the sea turtle nesting populations at Tortuguero. </w:t>
      </w:r>
    </w:p>
    <w:p w14:paraId="5256771C" w14:textId="3DFF490B" w:rsidR="00546806" w:rsidRPr="009D226F" w:rsidRDefault="00546806" w:rsidP="00546806">
      <w:pPr>
        <w:rPr>
          <w:rFonts w:ascii="Candara" w:hAnsi="Candara"/>
          <w:b/>
          <w:bCs/>
        </w:rPr>
      </w:pPr>
      <w:r w:rsidRPr="009D226F">
        <w:rPr>
          <w:rFonts w:ascii="Candara" w:hAnsi="Candara"/>
          <w:b/>
          <w:bCs/>
        </w:rPr>
        <w:t xml:space="preserve">Work conditions </w:t>
      </w:r>
    </w:p>
    <w:p w14:paraId="667D85E6" w14:textId="4766AE87" w:rsidR="006528F4" w:rsidRPr="009D226F" w:rsidRDefault="00F85AD7" w:rsidP="00BD1C7F">
      <w:pPr>
        <w:jc w:val="both"/>
        <w:rPr>
          <w:rFonts w:ascii="Candara" w:hAnsi="Candara"/>
        </w:rPr>
      </w:pPr>
      <w:r w:rsidRPr="009D226F">
        <w:rPr>
          <w:rFonts w:ascii="Candara" w:hAnsi="Candara"/>
        </w:rPr>
        <w:t>The main responsibilities for interns will include night patrols, early morning track surveys, monitoring and excavation of marked nests</w:t>
      </w:r>
      <w:r w:rsidR="00AD07A7" w:rsidRPr="009D226F">
        <w:rPr>
          <w:rFonts w:ascii="Candara" w:hAnsi="Candara"/>
        </w:rPr>
        <w:t>.</w:t>
      </w:r>
      <w:r w:rsidRPr="009D226F">
        <w:rPr>
          <w:rFonts w:ascii="Candara" w:hAnsi="Candara"/>
        </w:rPr>
        <w:t xml:space="preserve"> </w:t>
      </w:r>
      <w:r w:rsidR="00AD07A7" w:rsidRPr="009D226F">
        <w:rPr>
          <w:rFonts w:ascii="Candara" w:hAnsi="Candara"/>
        </w:rPr>
        <w:t>I</w:t>
      </w:r>
      <w:r w:rsidRPr="009D226F">
        <w:rPr>
          <w:rFonts w:ascii="Candara" w:hAnsi="Candara"/>
        </w:rPr>
        <w:t xml:space="preserve">nterns will be responsible </w:t>
      </w:r>
      <w:r w:rsidR="00AD07A7" w:rsidRPr="009D226F">
        <w:rPr>
          <w:rFonts w:ascii="Candara" w:hAnsi="Candara"/>
        </w:rPr>
        <w:t>to</w:t>
      </w:r>
      <w:r w:rsidRPr="009D226F">
        <w:rPr>
          <w:rFonts w:ascii="Candara" w:hAnsi="Candara"/>
        </w:rPr>
        <w:t xml:space="preserve"> apply tags and measure turtles on the beach, record the nesting activity during the surveys and gather pertinent information. Besides contributing with the monitoring activities, each intern should develop a personal research project based on the different work fields established by the organization, </w:t>
      </w:r>
      <w:r w:rsidR="006528F4" w:rsidRPr="009D226F">
        <w:rPr>
          <w:rFonts w:ascii="Candara" w:hAnsi="Candara"/>
        </w:rPr>
        <w:t>otherwise interns might develop an independent project that contributes to the established conservation goals.</w:t>
      </w:r>
    </w:p>
    <w:p w14:paraId="7BF9FED8" w14:textId="1092C284" w:rsidR="00546806" w:rsidRPr="009D226F" w:rsidRDefault="006528F4" w:rsidP="00BD1C7F">
      <w:pPr>
        <w:jc w:val="both"/>
        <w:rPr>
          <w:rFonts w:ascii="Candara" w:hAnsi="Candara"/>
        </w:rPr>
      </w:pPr>
      <w:r w:rsidRPr="009D226F">
        <w:rPr>
          <w:rFonts w:ascii="Candara" w:hAnsi="Candara"/>
        </w:rPr>
        <w:t>Sea turtle monitoring activities mainly take place along 8 km (5 miles) of the nesting beach. Interns most be prepare</w:t>
      </w:r>
      <w:r w:rsidR="00AD07A7" w:rsidRPr="009D226F">
        <w:rPr>
          <w:rFonts w:ascii="Candara" w:hAnsi="Candara"/>
        </w:rPr>
        <w:t>d</w:t>
      </w:r>
      <w:r w:rsidRPr="009D226F">
        <w:rPr>
          <w:rFonts w:ascii="Candara" w:hAnsi="Candara"/>
        </w:rPr>
        <w:t xml:space="preserve"> to work long hours, during day and night, often with little rest. Patrols on the beach include walking several kilometers </w:t>
      </w:r>
      <w:r w:rsidR="003F50E0" w:rsidRPr="009D226F">
        <w:rPr>
          <w:rFonts w:ascii="Candara" w:hAnsi="Candara"/>
        </w:rPr>
        <w:t xml:space="preserve">on very soft sand in any kind of weather; therefore, an excellent physical condition is indispensable </w:t>
      </w:r>
      <w:r w:rsidR="00AD07A7" w:rsidRPr="009D226F">
        <w:rPr>
          <w:rFonts w:ascii="Candara" w:hAnsi="Candara"/>
        </w:rPr>
        <w:t xml:space="preserve">requirement </w:t>
      </w:r>
      <w:r w:rsidR="003F50E0" w:rsidRPr="009D226F">
        <w:rPr>
          <w:rFonts w:ascii="Candara" w:hAnsi="Candara"/>
        </w:rPr>
        <w:t xml:space="preserve">for interns to be part of our program. </w:t>
      </w:r>
    </w:p>
    <w:p w14:paraId="2DDC1838" w14:textId="693D016A" w:rsidR="003F50E0" w:rsidRPr="009D226F" w:rsidRDefault="003F50E0" w:rsidP="00BD1C7F">
      <w:pPr>
        <w:jc w:val="both"/>
        <w:rPr>
          <w:rFonts w:ascii="Candara" w:hAnsi="Candara"/>
        </w:rPr>
      </w:pPr>
      <w:r w:rsidRPr="009D226F">
        <w:rPr>
          <w:rFonts w:ascii="Candara" w:hAnsi="Candara"/>
        </w:rPr>
        <w:lastRenderedPageBreak/>
        <w:t>Tortuguero is one of the least accessible places in Costa Rica. Insects and other tropical animals might be harmful and advance medical treatments are not available locally. It is important to be careful when working on the field and during recreational activities.</w:t>
      </w:r>
    </w:p>
    <w:p w14:paraId="6E11D6E1" w14:textId="01E58E4A" w:rsidR="003F50E0" w:rsidRPr="009D226F" w:rsidRDefault="003F50E0" w:rsidP="00BD1C7F">
      <w:pPr>
        <w:jc w:val="both"/>
        <w:rPr>
          <w:rFonts w:ascii="Candara" w:hAnsi="Candara"/>
          <w:b/>
        </w:rPr>
      </w:pPr>
      <w:r w:rsidRPr="009D226F">
        <w:rPr>
          <w:rFonts w:ascii="Candara" w:hAnsi="Candara"/>
          <w:b/>
        </w:rPr>
        <w:t>Interns Profile</w:t>
      </w:r>
    </w:p>
    <w:p w14:paraId="1BF22A5C" w14:textId="04BEF591" w:rsidR="00833460" w:rsidRPr="009D226F" w:rsidRDefault="00833460" w:rsidP="00BD1C7F">
      <w:pPr>
        <w:jc w:val="both"/>
        <w:rPr>
          <w:rFonts w:ascii="Candara" w:hAnsi="Candara"/>
        </w:rPr>
      </w:pPr>
      <w:r w:rsidRPr="009D226F">
        <w:rPr>
          <w:rFonts w:ascii="Candara" w:hAnsi="Candara"/>
        </w:rPr>
        <w:t>Higher education students, enrolled in biological or environmental sciences, veterinary medicine or similar careers.</w:t>
      </w:r>
    </w:p>
    <w:p w14:paraId="29BA7A5B" w14:textId="646C39F0" w:rsidR="004623E3" w:rsidRPr="009D226F" w:rsidRDefault="00833460" w:rsidP="00BD1C7F">
      <w:pPr>
        <w:jc w:val="both"/>
        <w:rPr>
          <w:rFonts w:ascii="Candara" w:hAnsi="Candara"/>
        </w:rPr>
      </w:pPr>
      <w:r w:rsidRPr="009D226F">
        <w:rPr>
          <w:rFonts w:ascii="Candara" w:hAnsi="Candara"/>
        </w:rPr>
        <w:t>Applicants must be over 18 years of age</w:t>
      </w:r>
    </w:p>
    <w:p w14:paraId="660D46B0" w14:textId="05781732" w:rsidR="00833460" w:rsidRPr="009D226F" w:rsidRDefault="00833460" w:rsidP="00BD1C7F">
      <w:pPr>
        <w:jc w:val="both"/>
        <w:rPr>
          <w:rFonts w:ascii="Candara" w:hAnsi="Candara"/>
        </w:rPr>
      </w:pPr>
      <w:r w:rsidRPr="009D226F">
        <w:rPr>
          <w:rFonts w:ascii="Candara" w:hAnsi="Candara"/>
        </w:rPr>
        <w:t xml:space="preserve">Have good domain of the English language written and </w:t>
      </w:r>
      <w:r w:rsidR="008D31AF" w:rsidRPr="009D226F">
        <w:rPr>
          <w:rFonts w:ascii="Candara" w:hAnsi="Candara"/>
        </w:rPr>
        <w:t>spoken</w:t>
      </w:r>
      <w:r w:rsidRPr="009D226F">
        <w:rPr>
          <w:rFonts w:ascii="Candara" w:hAnsi="Candara"/>
        </w:rPr>
        <w:t xml:space="preserve">. Some knowledge of Spanish </w:t>
      </w:r>
      <w:r w:rsidR="008D31AF" w:rsidRPr="009D226F">
        <w:rPr>
          <w:rFonts w:ascii="Candara" w:hAnsi="Candara"/>
        </w:rPr>
        <w:t>is desirable</w:t>
      </w:r>
      <w:r w:rsidRPr="009D226F">
        <w:rPr>
          <w:rFonts w:ascii="Candara" w:hAnsi="Candara"/>
        </w:rPr>
        <w:t>.</w:t>
      </w:r>
    </w:p>
    <w:p w14:paraId="04D6CB59" w14:textId="06B4E52F" w:rsidR="00833460" w:rsidRPr="009D226F" w:rsidRDefault="00833460" w:rsidP="00BD1C7F">
      <w:pPr>
        <w:jc w:val="both"/>
        <w:rPr>
          <w:rFonts w:ascii="Candara" w:hAnsi="Candara"/>
        </w:rPr>
      </w:pPr>
      <w:r w:rsidRPr="009D226F">
        <w:rPr>
          <w:rFonts w:ascii="Candara" w:hAnsi="Candara"/>
        </w:rPr>
        <w:t>Basic knowledge of Microsoft software and data management.</w:t>
      </w:r>
    </w:p>
    <w:p w14:paraId="33E8D80B" w14:textId="58F19D01" w:rsidR="00833460" w:rsidRPr="009D226F" w:rsidRDefault="00833460" w:rsidP="00BD1C7F">
      <w:pPr>
        <w:jc w:val="both"/>
        <w:rPr>
          <w:rFonts w:ascii="Candara" w:hAnsi="Candara"/>
        </w:rPr>
      </w:pPr>
      <w:r w:rsidRPr="009D226F">
        <w:rPr>
          <w:rFonts w:ascii="Candara" w:hAnsi="Candara"/>
        </w:rPr>
        <w:t>In order to work adequately at our station, consid</w:t>
      </w:r>
      <w:r w:rsidR="00AA461B" w:rsidRPr="009D226F">
        <w:rPr>
          <w:rFonts w:ascii="Candara" w:hAnsi="Candara"/>
        </w:rPr>
        <w:t xml:space="preserve">ering the cohabitation and coexistence situation, it is required that applicants will possess qualities such </w:t>
      </w:r>
      <w:r w:rsidR="004B0DD8" w:rsidRPr="009D226F">
        <w:rPr>
          <w:rFonts w:ascii="Candara" w:hAnsi="Candara"/>
        </w:rPr>
        <w:t>as</w:t>
      </w:r>
      <w:r w:rsidR="00AA461B" w:rsidRPr="009D226F">
        <w:rPr>
          <w:rFonts w:ascii="Candara" w:hAnsi="Candara"/>
        </w:rPr>
        <w:t xml:space="preserve"> sociability, team work, initiative, </w:t>
      </w:r>
      <w:r w:rsidR="00933F90" w:rsidRPr="009D226F">
        <w:rPr>
          <w:rFonts w:ascii="Candara" w:hAnsi="Candara"/>
        </w:rPr>
        <w:t xml:space="preserve">adapt to unanticipated events, </w:t>
      </w:r>
      <w:r w:rsidR="004B0DD8" w:rsidRPr="009D226F">
        <w:rPr>
          <w:rFonts w:ascii="Candara" w:hAnsi="Candara"/>
        </w:rPr>
        <w:t>and most</w:t>
      </w:r>
      <w:r w:rsidR="00933F90" w:rsidRPr="009D226F">
        <w:rPr>
          <w:rFonts w:ascii="Candara" w:hAnsi="Candara"/>
        </w:rPr>
        <w:t xml:space="preserve"> be responsible and independent.</w:t>
      </w:r>
    </w:p>
    <w:p w14:paraId="28DF045B" w14:textId="0DB5C4E0" w:rsidR="00933F90" w:rsidRPr="009D226F" w:rsidRDefault="00933F90" w:rsidP="00BD1C7F">
      <w:pPr>
        <w:jc w:val="both"/>
        <w:rPr>
          <w:rFonts w:ascii="Candara" w:hAnsi="Candara"/>
        </w:rPr>
      </w:pPr>
      <w:r w:rsidRPr="009D226F">
        <w:rPr>
          <w:rFonts w:ascii="Candara" w:hAnsi="Candara"/>
        </w:rPr>
        <w:t xml:space="preserve">The minimum time for an internship </w:t>
      </w:r>
      <w:r w:rsidR="008D31AF" w:rsidRPr="009D226F">
        <w:rPr>
          <w:rFonts w:ascii="Candara" w:hAnsi="Candara"/>
        </w:rPr>
        <w:t>is</w:t>
      </w:r>
      <w:r w:rsidRPr="009D226F">
        <w:rPr>
          <w:rFonts w:ascii="Candara" w:hAnsi="Candara"/>
        </w:rPr>
        <w:t xml:space="preserve"> 45 days</w:t>
      </w:r>
      <w:r w:rsidR="008D31AF" w:rsidRPr="009D226F">
        <w:rPr>
          <w:rFonts w:ascii="Candara" w:hAnsi="Candara"/>
        </w:rPr>
        <w:t>.</w:t>
      </w:r>
    </w:p>
    <w:p w14:paraId="4C8DD637" w14:textId="77777777" w:rsidR="00933F90" w:rsidRPr="009D226F" w:rsidRDefault="00933F90" w:rsidP="00BD1C7F">
      <w:pPr>
        <w:jc w:val="both"/>
        <w:rPr>
          <w:rFonts w:ascii="Candara" w:hAnsi="Candara"/>
          <w:b/>
        </w:rPr>
      </w:pPr>
      <w:r w:rsidRPr="009D226F">
        <w:rPr>
          <w:rFonts w:ascii="Candara" w:hAnsi="Candara"/>
          <w:b/>
        </w:rPr>
        <w:t>Requirements to apply to and internship</w:t>
      </w:r>
    </w:p>
    <w:p w14:paraId="1086605C" w14:textId="06988EC0" w:rsidR="00933F90" w:rsidRPr="009D226F" w:rsidRDefault="00933F90" w:rsidP="00BD1C7F">
      <w:pPr>
        <w:jc w:val="both"/>
        <w:rPr>
          <w:rFonts w:ascii="Candara" w:hAnsi="Candara"/>
        </w:rPr>
      </w:pPr>
      <w:r w:rsidRPr="009D226F">
        <w:rPr>
          <w:rFonts w:ascii="Candara" w:hAnsi="Candara"/>
        </w:rPr>
        <w:t>Complete CV</w:t>
      </w:r>
    </w:p>
    <w:p w14:paraId="25A9166C" w14:textId="7AAF2C8C" w:rsidR="00933F90" w:rsidRPr="009D226F" w:rsidRDefault="00933F90" w:rsidP="00BD1C7F">
      <w:pPr>
        <w:jc w:val="both"/>
        <w:rPr>
          <w:rFonts w:ascii="Candara" w:hAnsi="Candara"/>
        </w:rPr>
      </w:pPr>
      <w:r w:rsidRPr="009D226F">
        <w:rPr>
          <w:rFonts w:ascii="Candara" w:hAnsi="Candara"/>
        </w:rPr>
        <w:t>Cover letter explaining the motivation, interest area of studies and experience of the applicant.</w:t>
      </w:r>
    </w:p>
    <w:p w14:paraId="2D4CFC88" w14:textId="64FC8BB1" w:rsidR="00933F90" w:rsidRPr="009D226F" w:rsidRDefault="00933F90" w:rsidP="00BD1C7F">
      <w:pPr>
        <w:jc w:val="both"/>
        <w:rPr>
          <w:rFonts w:ascii="Candara" w:hAnsi="Candara"/>
        </w:rPr>
      </w:pPr>
      <w:r w:rsidRPr="009D226F">
        <w:rPr>
          <w:rFonts w:ascii="Candara" w:hAnsi="Candara"/>
        </w:rPr>
        <w:t>Two reference letters</w:t>
      </w:r>
    </w:p>
    <w:p w14:paraId="28EB4681" w14:textId="0A7F14DF" w:rsidR="00933F90" w:rsidRPr="009D226F" w:rsidRDefault="00933F90" w:rsidP="00BD1C7F">
      <w:pPr>
        <w:jc w:val="both"/>
        <w:rPr>
          <w:rFonts w:ascii="Candara" w:hAnsi="Candara"/>
        </w:rPr>
      </w:pPr>
      <w:r w:rsidRPr="009D226F">
        <w:rPr>
          <w:rFonts w:ascii="Candara" w:hAnsi="Candara"/>
        </w:rPr>
        <w:t xml:space="preserve">Fill up </w:t>
      </w:r>
      <w:r w:rsidR="008D31AF" w:rsidRPr="009D226F">
        <w:rPr>
          <w:rFonts w:ascii="Candara" w:hAnsi="Candara"/>
        </w:rPr>
        <w:t xml:space="preserve">the </w:t>
      </w:r>
      <w:r w:rsidRPr="009D226F">
        <w:rPr>
          <w:rFonts w:ascii="Candara" w:hAnsi="Candara"/>
        </w:rPr>
        <w:t>attached application form</w:t>
      </w:r>
      <w:r w:rsidR="008D31AF" w:rsidRPr="009D226F">
        <w:rPr>
          <w:rFonts w:ascii="Candara" w:hAnsi="Candara"/>
        </w:rPr>
        <w:t>,</w:t>
      </w:r>
      <w:r w:rsidRPr="009D226F">
        <w:rPr>
          <w:rFonts w:ascii="Candara" w:hAnsi="Candara"/>
        </w:rPr>
        <w:t xml:space="preserve"> establishing the </w:t>
      </w:r>
      <w:r w:rsidR="008D31AF" w:rsidRPr="009D226F">
        <w:rPr>
          <w:rFonts w:ascii="Candara" w:hAnsi="Candara"/>
        </w:rPr>
        <w:t xml:space="preserve">tentative </w:t>
      </w:r>
      <w:r w:rsidRPr="009D226F">
        <w:rPr>
          <w:rFonts w:ascii="Candara" w:hAnsi="Candara"/>
        </w:rPr>
        <w:t xml:space="preserve">dates </w:t>
      </w:r>
      <w:r w:rsidR="008D31AF" w:rsidRPr="009D226F">
        <w:rPr>
          <w:rFonts w:ascii="Candara" w:hAnsi="Candara"/>
        </w:rPr>
        <w:t>of</w:t>
      </w:r>
      <w:r w:rsidRPr="009D226F">
        <w:rPr>
          <w:rFonts w:ascii="Candara" w:hAnsi="Candara"/>
        </w:rPr>
        <w:t xml:space="preserve"> the internship.</w:t>
      </w:r>
    </w:p>
    <w:p w14:paraId="4B5DFDC4" w14:textId="4D1DF9CA" w:rsidR="00933F90" w:rsidRPr="009D226F" w:rsidRDefault="00933F90" w:rsidP="00BD1C7F">
      <w:pPr>
        <w:jc w:val="both"/>
        <w:rPr>
          <w:rFonts w:ascii="Candara" w:hAnsi="Candara"/>
        </w:rPr>
      </w:pPr>
      <w:r w:rsidRPr="009D226F">
        <w:rPr>
          <w:rFonts w:ascii="Candara" w:hAnsi="Candara"/>
        </w:rPr>
        <w:t>Medical insurance certificate.</w:t>
      </w:r>
    </w:p>
    <w:p w14:paraId="12049D84" w14:textId="7A7D4D11" w:rsidR="00933F90" w:rsidRPr="009D226F" w:rsidRDefault="00933F90" w:rsidP="00BD1C7F">
      <w:pPr>
        <w:jc w:val="both"/>
        <w:rPr>
          <w:rFonts w:ascii="Candara" w:hAnsi="Candara"/>
          <w:b/>
        </w:rPr>
      </w:pPr>
      <w:r w:rsidRPr="009D226F">
        <w:rPr>
          <w:rFonts w:ascii="Candara" w:hAnsi="Candara"/>
          <w:b/>
        </w:rPr>
        <w:t>Internship costs</w:t>
      </w:r>
    </w:p>
    <w:p w14:paraId="58403885" w14:textId="131A6296" w:rsidR="00933F90" w:rsidRPr="009D226F" w:rsidRDefault="00B9325D" w:rsidP="00BD1C7F">
      <w:pPr>
        <w:jc w:val="both"/>
        <w:rPr>
          <w:rFonts w:ascii="Candara" w:hAnsi="Candara"/>
        </w:rPr>
      </w:pPr>
      <w:r w:rsidRPr="009D226F">
        <w:rPr>
          <w:rFonts w:ascii="Candara" w:hAnsi="Candara"/>
        </w:rPr>
        <w:t xml:space="preserve">The internship program </w:t>
      </w:r>
      <w:r w:rsidR="00F16BB5" w:rsidRPr="009D226F">
        <w:rPr>
          <w:rFonts w:ascii="Candara" w:hAnsi="Candara"/>
        </w:rPr>
        <w:t>incurs a fee</w:t>
      </w:r>
      <w:r w:rsidRPr="009D226F">
        <w:rPr>
          <w:rFonts w:ascii="Candara" w:hAnsi="Candara"/>
        </w:rPr>
        <w:t xml:space="preserve"> of US$45/day. This fee covers 3 hot meals, a bed, room and laundry services, access to internet (slow), your research permit and training to work with our teams on the beach</w:t>
      </w:r>
      <w:r w:rsidR="00F16BB5" w:rsidRPr="009D226F">
        <w:rPr>
          <w:rFonts w:ascii="Candara" w:hAnsi="Candara"/>
        </w:rPr>
        <w:t>, a</w:t>
      </w:r>
      <w:r w:rsidRPr="009D226F">
        <w:rPr>
          <w:rFonts w:ascii="Candara" w:hAnsi="Candara"/>
        </w:rPr>
        <w:t>s well as constant supervising and academic advice during the development of your personal research project.</w:t>
      </w:r>
    </w:p>
    <w:p w14:paraId="04DABEC8" w14:textId="46BE0789" w:rsidR="00B9325D" w:rsidRPr="009D226F" w:rsidRDefault="00B9325D" w:rsidP="00BD1C7F">
      <w:pPr>
        <w:jc w:val="both"/>
        <w:rPr>
          <w:rFonts w:ascii="Candara" w:hAnsi="Candara"/>
          <w:b/>
        </w:rPr>
      </w:pPr>
      <w:r w:rsidRPr="009D226F">
        <w:rPr>
          <w:rFonts w:ascii="Candara" w:hAnsi="Candara"/>
          <w:b/>
        </w:rPr>
        <w:t>How to apply? Send an email with all the required information to:</w:t>
      </w:r>
    </w:p>
    <w:p w14:paraId="7815A070" w14:textId="03E891F8" w:rsidR="0034494D" w:rsidRDefault="0034494D" w:rsidP="00BD1C7F">
      <w:pPr>
        <w:jc w:val="both"/>
        <w:rPr>
          <w:rFonts w:ascii="Candara" w:hAnsi="Candara"/>
          <w:b/>
        </w:rPr>
      </w:pPr>
      <w:r w:rsidRPr="0034494D">
        <w:rPr>
          <w:rFonts w:ascii="Candara" w:hAnsi="Candara"/>
          <w:b/>
        </w:rPr>
        <w:t xml:space="preserve">Gloria </w:t>
      </w:r>
      <w:r w:rsidR="00125A76" w:rsidRPr="2F8EDD79">
        <w:rPr>
          <w:b/>
          <w:bCs/>
          <w:lang w:val="es"/>
        </w:rPr>
        <w:t xml:space="preserve">Guerrero </w:t>
      </w:r>
      <w:r w:rsidRPr="0034494D">
        <w:rPr>
          <w:rFonts w:ascii="Candara" w:hAnsi="Candara"/>
          <w:b/>
        </w:rPr>
        <w:t xml:space="preserve">Corrales </w:t>
      </w:r>
      <w:r w:rsidRPr="0034494D">
        <w:rPr>
          <w:rFonts w:ascii="Candara" w:hAnsi="Candara"/>
          <w:bCs/>
        </w:rPr>
        <w:t>(</w:t>
      </w:r>
      <w:hyperlink r:id="rId7" w:history="1">
        <w:r w:rsidRPr="0034494D">
          <w:rPr>
            <w:rStyle w:val="Hyperlink"/>
            <w:rFonts w:ascii="Candara" w:hAnsi="Candara"/>
            <w:bCs/>
          </w:rPr>
          <w:t>gloria@conserveturtles.org</w:t>
        </w:r>
      </w:hyperlink>
      <w:r w:rsidRPr="0034494D">
        <w:rPr>
          <w:rFonts w:ascii="Candara" w:hAnsi="Candara"/>
          <w:bCs/>
        </w:rPr>
        <w:t>)</w:t>
      </w:r>
    </w:p>
    <w:p w14:paraId="335179DE" w14:textId="495FB7A9" w:rsidR="00B9325D" w:rsidRPr="009D226F" w:rsidRDefault="00B9325D" w:rsidP="00BD1C7F">
      <w:pPr>
        <w:jc w:val="both"/>
        <w:rPr>
          <w:rFonts w:ascii="Candara" w:hAnsi="Candara"/>
        </w:rPr>
      </w:pPr>
      <w:r w:rsidRPr="009D226F">
        <w:rPr>
          <w:rFonts w:ascii="Candara" w:hAnsi="Candara"/>
        </w:rPr>
        <w:t>Special Project Coordinator</w:t>
      </w:r>
    </w:p>
    <w:p w14:paraId="260F9A39" w14:textId="77777777" w:rsidR="004455E6" w:rsidRPr="009D226F" w:rsidRDefault="004455E6" w:rsidP="00BD1C7F">
      <w:pPr>
        <w:jc w:val="both"/>
        <w:rPr>
          <w:rFonts w:ascii="Candara" w:hAnsi="Candara"/>
        </w:rPr>
      </w:pPr>
    </w:p>
    <w:p w14:paraId="3F9C4A55" w14:textId="77777777" w:rsidR="004455E6" w:rsidRPr="009D226F" w:rsidRDefault="004455E6" w:rsidP="00BD1C7F">
      <w:pPr>
        <w:jc w:val="both"/>
        <w:rPr>
          <w:rFonts w:ascii="Candara" w:hAnsi="Candara"/>
          <w:b/>
        </w:rPr>
      </w:pPr>
    </w:p>
    <w:tbl>
      <w:tblPr>
        <w:tblStyle w:val="TableGrid"/>
        <w:tblW w:w="0" w:type="auto"/>
        <w:tblLayout w:type="fixed"/>
        <w:tblLook w:val="04A0" w:firstRow="1" w:lastRow="0" w:firstColumn="1" w:lastColumn="0" w:noHBand="0" w:noVBand="1"/>
      </w:tblPr>
      <w:tblGrid>
        <w:gridCol w:w="1596"/>
        <w:gridCol w:w="1566"/>
        <w:gridCol w:w="1086"/>
        <w:gridCol w:w="283"/>
        <w:gridCol w:w="284"/>
        <w:gridCol w:w="1134"/>
        <w:gridCol w:w="425"/>
        <w:gridCol w:w="425"/>
        <w:gridCol w:w="531"/>
        <w:gridCol w:w="462"/>
        <w:gridCol w:w="556"/>
        <w:gridCol w:w="1002"/>
      </w:tblGrid>
      <w:tr w:rsidR="001F441C" w:rsidRPr="009D226F" w14:paraId="3A0D8AED" w14:textId="77777777" w:rsidTr="00A901A4">
        <w:tc>
          <w:tcPr>
            <w:tcW w:w="1596" w:type="dxa"/>
            <w:vAlign w:val="center"/>
          </w:tcPr>
          <w:p w14:paraId="4BC032BF" w14:textId="77777777" w:rsidR="001F441C" w:rsidRPr="009D226F" w:rsidRDefault="001F441C" w:rsidP="00A901A4">
            <w:pPr>
              <w:rPr>
                <w:rFonts w:ascii="Candara" w:hAnsi="Candara"/>
              </w:rPr>
            </w:pPr>
            <w:r w:rsidRPr="009D226F">
              <w:rPr>
                <w:rFonts w:ascii="Candara" w:hAnsi="Candara"/>
                <w:noProof/>
                <w:sz w:val="28"/>
                <w:szCs w:val="28"/>
                <w:lang w:val="es-CR" w:eastAsia="es-CR"/>
              </w:rPr>
              <w:lastRenderedPageBreak/>
              <w:drawing>
                <wp:inline distT="0" distB="0" distL="0" distR="0" wp14:anchorId="6AC2D722" wp14:editId="4FC42F82">
                  <wp:extent cx="866775" cy="8667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754" w:type="dxa"/>
            <w:gridSpan w:val="11"/>
            <w:vAlign w:val="center"/>
          </w:tcPr>
          <w:p w14:paraId="27679CB5" w14:textId="1ECDDA85" w:rsidR="001F441C" w:rsidRPr="009D226F" w:rsidRDefault="001F441C" w:rsidP="00A901A4">
            <w:pPr>
              <w:jc w:val="center"/>
              <w:rPr>
                <w:rFonts w:ascii="Candara" w:hAnsi="Candara"/>
                <w:b/>
                <w:bCs/>
                <w:sz w:val="32"/>
                <w:szCs w:val="32"/>
              </w:rPr>
            </w:pPr>
            <w:r w:rsidRPr="009D226F">
              <w:rPr>
                <w:rFonts w:ascii="Candara" w:hAnsi="Candara"/>
                <w:b/>
                <w:bCs/>
                <w:sz w:val="32"/>
                <w:szCs w:val="32"/>
              </w:rPr>
              <w:t>Internship Program Sea Turtle Conservancy.  Tortuguero, Costa Rica.</w:t>
            </w:r>
          </w:p>
          <w:p w14:paraId="4CF3A4FE" w14:textId="4670A50A" w:rsidR="001F441C" w:rsidRPr="009D226F" w:rsidRDefault="001F441C" w:rsidP="00A901A4">
            <w:pPr>
              <w:jc w:val="center"/>
              <w:rPr>
                <w:rFonts w:ascii="Candara" w:hAnsi="Candara"/>
              </w:rPr>
            </w:pPr>
            <w:r w:rsidRPr="009D226F">
              <w:rPr>
                <w:rFonts w:ascii="Candara" w:hAnsi="Candara"/>
                <w:b/>
                <w:bCs/>
                <w:sz w:val="32"/>
                <w:szCs w:val="32"/>
              </w:rPr>
              <w:t>202</w:t>
            </w:r>
            <w:r w:rsidR="0034494D">
              <w:rPr>
                <w:rFonts w:ascii="Candara" w:hAnsi="Candara"/>
                <w:b/>
                <w:bCs/>
                <w:sz w:val="32"/>
                <w:szCs w:val="32"/>
              </w:rPr>
              <w:t>2</w:t>
            </w:r>
          </w:p>
        </w:tc>
      </w:tr>
      <w:tr w:rsidR="001F441C" w:rsidRPr="009D226F" w14:paraId="757BB2DA" w14:textId="77777777" w:rsidTr="00A901A4">
        <w:tc>
          <w:tcPr>
            <w:tcW w:w="1596" w:type="dxa"/>
            <w:vAlign w:val="center"/>
          </w:tcPr>
          <w:p w14:paraId="34977A18" w14:textId="2A8773C0" w:rsidR="001F441C" w:rsidRPr="009D226F" w:rsidRDefault="001F441C" w:rsidP="00A901A4">
            <w:pPr>
              <w:rPr>
                <w:rFonts w:ascii="Candara" w:hAnsi="Candara"/>
                <w:b/>
              </w:rPr>
            </w:pPr>
            <w:r w:rsidRPr="009D226F">
              <w:rPr>
                <w:rFonts w:ascii="Candara" w:hAnsi="Candara"/>
                <w:b/>
              </w:rPr>
              <w:t>Intern Name:</w:t>
            </w:r>
          </w:p>
        </w:tc>
        <w:tc>
          <w:tcPr>
            <w:tcW w:w="3219" w:type="dxa"/>
            <w:gridSpan w:val="4"/>
            <w:vAlign w:val="center"/>
          </w:tcPr>
          <w:p w14:paraId="3233B5F3" w14:textId="77777777" w:rsidR="001F441C" w:rsidRPr="009D226F" w:rsidRDefault="001F441C" w:rsidP="00A901A4">
            <w:pPr>
              <w:rPr>
                <w:rFonts w:ascii="Candara" w:hAnsi="Candara"/>
              </w:rPr>
            </w:pPr>
          </w:p>
        </w:tc>
        <w:tc>
          <w:tcPr>
            <w:tcW w:w="1559" w:type="dxa"/>
            <w:gridSpan w:val="2"/>
            <w:vAlign w:val="center"/>
          </w:tcPr>
          <w:p w14:paraId="04D7ECD8" w14:textId="4850620A" w:rsidR="001F441C" w:rsidRPr="009D226F" w:rsidRDefault="008D31AF" w:rsidP="00A901A4">
            <w:pPr>
              <w:rPr>
                <w:rFonts w:ascii="Candara" w:hAnsi="Candara"/>
                <w:b/>
              </w:rPr>
            </w:pPr>
            <w:r w:rsidRPr="009D226F">
              <w:rPr>
                <w:rFonts w:ascii="Candara" w:hAnsi="Candara"/>
                <w:b/>
              </w:rPr>
              <w:t>E</w:t>
            </w:r>
            <w:r w:rsidR="001F441C" w:rsidRPr="009D226F">
              <w:rPr>
                <w:rFonts w:ascii="Candara" w:hAnsi="Candara"/>
                <w:b/>
              </w:rPr>
              <w:t>mail:</w:t>
            </w:r>
          </w:p>
        </w:tc>
        <w:tc>
          <w:tcPr>
            <w:tcW w:w="2976" w:type="dxa"/>
            <w:gridSpan w:val="5"/>
            <w:vAlign w:val="center"/>
          </w:tcPr>
          <w:p w14:paraId="6AA5CB78" w14:textId="77777777" w:rsidR="001F441C" w:rsidRPr="009D226F" w:rsidRDefault="001F441C" w:rsidP="00A901A4">
            <w:pPr>
              <w:rPr>
                <w:rFonts w:ascii="Candara" w:hAnsi="Candara"/>
              </w:rPr>
            </w:pPr>
          </w:p>
        </w:tc>
      </w:tr>
      <w:tr w:rsidR="001F441C" w:rsidRPr="009D226F" w14:paraId="4665FFDB" w14:textId="77777777" w:rsidTr="00A901A4">
        <w:tc>
          <w:tcPr>
            <w:tcW w:w="1596" w:type="dxa"/>
            <w:vAlign w:val="center"/>
          </w:tcPr>
          <w:p w14:paraId="2589437E" w14:textId="09B82EA7" w:rsidR="001F441C" w:rsidRPr="009D226F" w:rsidRDefault="001F441C" w:rsidP="001F441C">
            <w:pPr>
              <w:rPr>
                <w:rFonts w:ascii="Candara" w:hAnsi="Candara"/>
                <w:b/>
              </w:rPr>
            </w:pPr>
            <w:r w:rsidRPr="009D226F">
              <w:rPr>
                <w:rFonts w:ascii="Candara" w:hAnsi="Candara"/>
                <w:b/>
              </w:rPr>
              <w:t>Passport N°:</w:t>
            </w:r>
          </w:p>
        </w:tc>
        <w:tc>
          <w:tcPr>
            <w:tcW w:w="3219" w:type="dxa"/>
            <w:gridSpan w:val="4"/>
            <w:vAlign w:val="center"/>
          </w:tcPr>
          <w:p w14:paraId="1DEEFAA3" w14:textId="77777777" w:rsidR="001F441C" w:rsidRPr="009D226F" w:rsidRDefault="001F441C" w:rsidP="00A901A4">
            <w:pPr>
              <w:rPr>
                <w:rFonts w:ascii="Candara" w:hAnsi="Candara"/>
              </w:rPr>
            </w:pPr>
          </w:p>
        </w:tc>
        <w:tc>
          <w:tcPr>
            <w:tcW w:w="1559" w:type="dxa"/>
            <w:gridSpan w:val="2"/>
            <w:vAlign w:val="center"/>
          </w:tcPr>
          <w:p w14:paraId="74120C17" w14:textId="04412FDC" w:rsidR="001F441C" w:rsidRPr="009D226F" w:rsidRDefault="001F441C" w:rsidP="00A901A4">
            <w:pPr>
              <w:rPr>
                <w:rFonts w:ascii="Candara" w:hAnsi="Candara"/>
                <w:b/>
              </w:rPr>
            </w:pPr>
            <w:r w:rsidRPr="009D226F">
              <w:rPr>
                <w:rFonts w:ascii="Candara" w:hAnsi="Candara"/>
                <w:b/>
              </w:rPr>
              <w:t>Nationality:</w:t>
            </w:r>
          </w:p>
        </w:tc>
        <w:tc>
          <w:tcPr>
            <w:tcW w:w="2976" w:type="dxa"/>
            <w:gridSpan w:val="5"/>
            <w:vAlign w:val="center"/>
          </w:tcPr>
          <w:p w14:paraId="7366B621" w14:textId="77777777" w:rsidR="001F441C" w:rsidRPr="009D226F" w:rsidRDefault="001F441C" w:rsidP="00A901A4">
            <w:pPr>
              <w:rPr>
                <w:rFonts w:ascii="Candara" w:hAnsi="Candara"/>
              </w:rPr>
            </w:pPr>
          </w:p>
        </w:tc>
      </w:tr>
      <w:tr w:rsidR="001F441C" w:rsidRPr="009D226F" w14:paraId="67220E43" w14:textId="77777777" w:rsidTr="00A901A4">
        <w:tc>
          <w:tcPr>
            <w:tcW w:w="1596" w:type="dxa"/>
            <w:vAlign w:val="center"/>
          </w:tcPr>
          <w:p w14:paraId="521555BD" w14:textId="3FBF6630" w:rsidR="001F441C" w:rsidRPr="009D226F" w:rsidRDefault="001F441C" w:rsidP="00A901A4">
            <w:pPr>
              <w:rPr>
                <w:rFonts w:ascii="Candara" w:hAnsi="Candara"/>
                <w:b/>
              </w:rPr>
            </w:pPr>
            <w:r w:rsidRPr="009D226F">
              <w:rPr>
                <w:rFonts w:ascii="Candara" w:hAnsi="Candara"/>
                <w:b/>
              </w:rPr>
              <w:t>Birth date:</w:t>
            </w:r>
          </w:p>
        </w:tc>
        <w:tc>
          <w:tcPr>
            <w:tcW w:w="3219" w:type="dxa"/>
            <w:gridSpan w:val="4"/>
            <w:vAlign w:val="center"/>
          </w:tcPr>
          <w:p w14:paraId="1787240E" w14:textId="77777777" w:rsidR="001F441C" w:rsidRPr="009D226F" w:rsidRDefault="001F441C" w:rsidP="00A901A4">
            <w:pPr>
              <w:rPr>
                <w:rFonts w:ascii="Candara" w:hAnsi="Candara"/>
              </w:rPr>
            </w:pPr>
          </w:p>
        </w:tc>
        <w:tc>
          <w:tcPr>
            <w:tcW w:w="1559" w:type="dxa"/>
            <w:gridSpan w:val="2"/>
            <w:vAlign w:val="center"/>
          </w:tcPr>
          <w:p w14:paraId="367EF23F" w14:textId="6AB8E9DB" w:rsidR="001F441C" w:rsidRPr="009D226F" w:rsidRDefault="001F441C" w:rsidP="00A901A4">
            <w:pPr>
              <w:rPr>
                <w:rFonts w:ascii="Candara" w:hAnsi="Candara"/>
                <w:b/>
              </w:rPr>
            </w:pPr>
            <w:r w:rsidRPr="009D226F">
              <w:rPr>
                <w:rFonts w:ascii="Candara" w:hAnsi="Candara"/>
                <w:b/>
              </w:rPr>
              <w:t>Gender:</w:t>
            </w:r>
          </w:p>
        </w:tc>
        <w:tc>
          <w:tcPr>
            <w:tcW w:w="1418" w:type="dxa"/>
            <w:gridSpan w:val="3"/>
            <w:vAlign w:val="center"/>
          </w:tcPr>
          <w:p w14:paraId="3F202777" w14:textId="750BE209" w:rsidR="001F441C" w:rsidRPr="009D226F" w:rsidRDefault="00782AF5" w:rsidP="00A901A4">
            <w:pPr>
              <w:rPr>
                <w:rFonts w:ascii="Candara" w:hAnsi="Candara"/>
                <w:b/>
              </w:rPr>
            </w:pPr>
            <w:r w:rsidRPr="009D226F">
              <w:rPr>
                <w:rFonts w:ascii="Candara" w:hAnsi="Candara"/>
                <w:b/>
              </w:rPr>
              <w:t>Male</w:t>
            </w:r>
          </w:p>
        </w:tc>
        <w:tc>
          <w:tcPr>
            <w:tcW w:w="1558" w:type="dxa"/>
            <w:gridSpan w:val="2"/>
            <w:vAlign w:val="center"/>
          </w:tcPr>
          <w:p w14:paraId="4F96CC22" w14:textId="27F97567" w:rsidR="001F441C" w:rsidRPr="009D226F" w:rsidRDefault="00782AF5" w:rsidP="00A901A4">
            <w:pPr>
              <w:rPr>
                <w:rFonts w:ascii="Candara" w:hAnsi="Candara"/>
                <w:b/>
              </w:rPr>
            </w:pPr>
            <w:r w:rsidRPr="009D226F">
              <w:rPr>
                <w:rFonts w:ascii="Candara" w:hAnsi="Candara"/>
                <w:b/>
              </w:rPr>
              <w:t>Female</w:t>
            </w:r>
          </w:p>
        </w:tc>
      </w:tr>
      <w:tr w:rsidR="001F441C" w:rsidRPr="009D226F" w14:paraId="39063739" w14:textId="77777777" w:rsidTr="00A901A4">
        <w:trPr>
          <w:trHeight w:val="936"/>
        </w:trPr>
        <w:tc>
          <w:tcPr>
            <w:tcW w:w="1596" w:type="dxa"/>
            <w:vAlign w:val="center"/>
          </w:tcPr>
          <w:p w14:paraId="208A1F58" w14:textId="142AD516" w:rsidR="001F441C" w:rsidRPr="009D226F" w:rsidRDefault="001F441C" w:rsidP="001F441C">
            <w:pPr>
              <w:rPr>
                <w:rFonts w:ascii="Candara" w:hAnsi="Candara"/>
                <w:b/>
              </w:rPr>
            </w:pPr>
            <w:r w:rsidRPr="009D226F">
              <w:rPr>
                <w:rFonts w:ascii="Candara" w:hAnsi="Candara"/>
                <w:b/>
              </w:rPr>
              <w:t>Background / Studies:</w:t>
            </w:r>
          </w:p>
        </w:tc>
        <w:tc>
          <w:tcPr>
            <w:tcW w:w="3219" w:type="dxa"/>
            <w:gridSpan w:val="4"/>
            <w:vAlign w:val="center"/>
          </w:tcPr>
          <w:p w14:paraId="6DE1483C" w14:textId="77777777" w:rsidR="001F441C" w:rsidRPr="009D226F" w:rsidRDefault="001F441C" w:rsidP="00A901A4">
            <w:pPr>
              <w:rPr>
                <w:rFonts w:ascii="Candara" w:hAnsi="Candara"/>
              </w:rPr>
            </w:pPr>
          </w:p>
        </w:tc>
        <w:tc>
          <w:tcPr>
            <w:tcW w:w="1559" w:type="dxa"/>
            <w:gridSpan w:val="2"/>
            <w:vAlign w:val="center"/>
          </w:tcPr>
          <w:p w14:paraId="769D1AC2" w14:textId="68DEFC87" w:rsidR="001F441C" w:rsidRPr="009D226F" w:rsidRDefault="00953E02" w:rsidP="00A901A4">
            <w:pPr>
              <w:rPr>
                <w:rFonts w:ascii="Candara" w:hAnsi="Candara"/>
                <w:b/>
              </w:rPr>
            </w:pPr>
            <w:r w:rsidRPr="009D226F">
              <w:rPr>
                <w:rFonts w:ascii="Candara" w:hAnsi="Candara"/>
                <w:b/>
              </w:rPr>
              <w:t>Affiliation</w:t>
            </w:r>
            <w:r w:rsidR="001F441C" w:rsidRPr="009D226F">
              <w:rPr>
                <w:rFonts w:ascii="Candara" w:hAnsi="Candara"/>
                <w:b/>
              </w:rPr>
              <w:t>:</w:t>
            </w:r>
          </w:p>
        </w:tc>
        <w:tc>
          <w:tcPr>
            <w:tcW w:w="2976" w:type="dxa"/>
            <w:gridSpan w:val="5"/>
            <w:vAlign w:val="center"/>
          </w:tcPr>
          <w:p w14:paraId="04187326" w14:textId="77777777" w:rsidR="001F441C" w:rsidRPr="009D226F" w:rsidRDefault="001F441C" w:rsidP="00A901A4">
            <w:pPr>
              <w:rPr>
                <w:rFonts w:ascii="Candara" w:hAnsi="Candara"/>
              </w:rPr>
            </w:pPr>
          </w:p>
        </w:tc>
      </w:tr>
      <w:tr w:rsidR="001F441C" w:rsidRPr="009D226F" w14:paraId="01C4A164" w14:textId="77777777" w:rsidTr="00A901A4">
        <w:tc>
          <w:tcPr>
            <w:tcW w:w="1596" w:type="dxa"/>
            <w:vAlign w:val="center"/>
          </w:tcPr>
          <w:p w14:paraId="3E8144F2" w14:textId="4F9293F7" w:rsidR="001F441C" w:rsidRPr="009D226F" w:rsidRDefault="001F441C" w:rsidP="00A901A4">
            <w:pPr>
              <w:rPr>
                <w:rFonts w:ascii="Candara" w:hAnsi="Candara"/>
                <w:b/>
              </w:rPr>
            </w:pPr>
            <w:r w:rsidRPr="009D226F">
              <w:rPr>
                <w:rFonts w:ascii="Candara" w:hAnsi="Candara"/>
                <w:b/>
              </w:rPr>
              <w:t>Internship period:</w:t>
            </w:r>
          </w:p>
        </w:tc>
        <w:tc>
          <w:tcPr>
            <w:tcW w:w="1566" w:type="dxa"/>
            <w:vAlign w:val="center"/>
          </w:tcPr>
          <w:p w14:paraId="003EDD72" w14:textId="71644CD8" w:rsidR="001F441C" w:rsidRPr="009D226F" w:rsidRDefault="001F441C" w:rsidP="00A901A4">
            <w:pPr>
              <w:rPr>
                <w:rFonts w:ascii="Candara" w:hAnsi="Candara"/>
                <w:b/>
              </w:rPr>
            </w:pPr>
            <w:r w:rsidRPr="009D226F">
              <w:rPr>
                <w:rFonts w:ascii="Candara" w:hAnsi="Candara"/>
                <w:b/>
              </w:rPr>
              <w:t>Start date:</w:t>
            </w:r>
          </w:p>
        </w:tc>
        <w:tc>
          <w:tcPr>
            <w:tcW w:w="1369" w:type="dxa"/>
            <w:gridSpan w:val="2"/>
            <w:vAlign w:val="center"/>
          </w:tcPr>
          <w:p w14:paraId="06C2169D" w14:textId="77777777" w:rsidR="001F441C" w:rsidRPr="009D226F" w:rsidRDefault="001F441C" w:rsidP="00A901A4">
            <w:pPr>
              <w:rPr>
                <w:rFonts w:ascii="Candara" w:hAnsi="Candara"/>
              </w:rPr>
            </w:pPr>
          </w:p>
        </w:tc>
        <w:tc>
          <w:tcPr>
            <w:tcW w:w="1418" w:type="dxa"/>
            <w:gridSpan w:val="2"/>
            <w:vAlign w:val="center"/>
          </w:tcPr>
          <w:p w14:paraId="5EEA415A" w14:textId="36DD6162" w:rsidR="001F441C" w:rsidRPr="009D226F" w:rsidRDefault="001F441C" w:rsidP="00A901A4">
            <w:pPr>
              <w:rPr>
                <w:rFonts w:ascii="Candara" w:hAnsi="Candara"/>
                <w:b/>
              </w:rPr>
            </w:pPr>
            <w:r w:rsidRPr="009D226F">
              <w:rPr>
                <w:rFonts w:ascii="Candara" w:hAnsi="Candara"/>
                <w:b/>
              </w:rPr>
              <w:t>End date:</w:t>
            </w:r>
          </w:p>
        </w:tc>
        <w:tc>
          <w:tcPr>
            <w:tcW w:w="1381" w:type="dxa"/>
            <w:gridSpan w:val="3"/>
            <w:vAlign w:val="center"/>
          </w:tcPr>
          <w:p w14:paraId="5BDA0A60" w14:textId="77777777" w:rsidR="001F441C" w:rsidRPr="009D226F" w:rsidRDefault="001F441C" w:rsidP="00A901A4">
            <w:pPr>
              <w:rPr>
                <w:rFonts w:ascii="Candara" w:hAnsi="Candara"/>
              </w:rPr>
            </w:pPr>
          </w:p>
        </w:tc>
        <w:tc>
          <w:tcPr>
            <w:tcW w:w="1018" w:type="dxa"/>
            <w:gridSpan w:val="2"/>
            <w:vAlign w:val="center"/>
          </w:tcPr>
          <w:p w14:paraId="56CCFCFC" w14:textId="6B534C35" w:rsidR="001F441C" w:rsidRPr="009D226F" w:rsidRDefault="001F441C" w:rsidP="001F441C">
            <w:pPr>
              <w:rPr>
                <w:rFonts w:ascii="Candara" w:hAnsi="Candara"/>
                <w:b/>
              </w:rPr>
            </w:pPr>
            <w:r w:rsidRPr="009D226F">
              <w:rPr>
                <w:rFonts w:ascii="Candara" w:hAnsi="Candara"/>
                <w:b/>
              </w:rPr>
              <w:t>Total days:</w:t>
            </w:r>
          </w:p>
        </w:tc>
        <w:tc>
          <w:tcPr>
            <w:tcW w:w="1002" w:type="dxa"/>
            <w:vAlign w:val="center"/>
          </w:tcPr>
          <w:p w14:paraId="11122FE8" w14:textId="77777777" w:rsidR="001F441C" w:rsidRPr="009D226F" w:rsidRDefault="001F441C" w:rsidP="00A901A4">
            <w:pPr>
              <w:rPr>
                <w:rFonts w:ascii="Candara" w:hAnsi="Candara"/>
              </w:rPr>
            </w:pPr>
          </w:p>
        </w:tc>
      </w:tr>
      <w:tr w:rsidR="009A173E" w:rsidRPr="009D226F" w14:paraId="5B783F50" w14:textId="77777777" w:rsidTr="00B5641B">
        <w:tc>
          <w:tcPr>
            <w:tcW w:w="1596" w:type="dxa"/>
            <w:vAlign w:val="center"/>
          </w:tcPr>
          <w:p w14:paraId="68E99528" w14:textId="0B451F99" w:rsidR="009A173E" w:rsidRPr="009D226F" w:rsidRDefault="009A173E" w:rsidP="00A901A4">
            <w:pPr>
              <w:rPr>
                <w:rFonts w:ascii="Candara" w:hAnsi="Candara"/>
                <w:b/>
              </w:rPr>
            </w:pPr>
            <w:r w:rsidRPr="009D226F">
              <w:rPr>
                <w:rFonts w:ascii="Candara" w:hAnsi="Candara"/>
                <w:b/>
              </w:rPr>
              <w:t xml:space="preserve">Field of interest: </w:t>
            </w:r>
          </w:p>
        </w:tc>
        <w:tc>
          <w:tcPr>
            <w:tcW w:w="7754" w:type="dxa"/>
            <w:gridSpan w:val="11"/>
            <w:vAlign w:val="center"/>
          </w:tcPr>
          <w:p w14:paraId="68FD60D2" w14:textId="77777777" w:rsidR="009A173E" w:rsidRPr="009D226F" w:rsidRDefault="009A173E" w:rsidP="00A901A4">
            <w:pPr>
              <w:rPr>
                <w:rFonts w:ascii="Candara" w:hAnsi="Candara"/>
              </w:rPr>
            </w:pPr>
          </w:p>
        </w:tc>
      </w:tr>
      <w:tr w:rsidR="001F441C" w:rsidRPr="009D226F" w14:paraId="0F26CCCA" w14:textId="77777777" w:rsidTr="00A901A4">
        <w:tc>
          <w:tcPr>
            <w:tcW w:w="1596" w:type="dxa"/>
            <w:vAlign w:val="center"/>
          </w:tcPr>
          <w:p w14:paraId="6F701F17" w14:textId="39ADD7C4" w:rsidR="001F441C" w:rsidRPr="009D226F" w:rsidRDefault="001F441C" w:rsidP="00A901A4">
            <w:pPr>
              <w:rPr>
                <w:rFonts w:ascii="Candara" w:hAnsi="Candara"/>
                <w:b/>
              </w:rPr>
            </w:pPr>
            <w:r w:rsidRPr="009D226F">
              <w:rPr>
                <w:rFonts w:ascii="Candara" w:hAnsi="Candara"/>
                <w:b/>
              </w:rPr>
              <w:t>Languages:</w:t>
            </w:r>
          </w:p>
        </w:tc>
        <w:tc>
          <w:tcPr>
            <w:tcW w:w="2652" w:type="dxa"/>
            <w:gridSpan w:val="2"/>
            <w:vAlign w:val="center"/>
          </w:tcPr>
          <w:p w14:paraId="3B65A42D" w14:textId="77777777" w:rsidR="001F441C" w:rsidRPr="009D226F" w:rsidRDefault="001F441C" w:rsidP="00A901A4">
            <w:pPr>
              <w:rPr>
                <w:rFonts w:ascii="Candara" w:hAnsi="Candara"/>
              </w:rPr>
            </w:pPr>
          </w:p>
        </w:tc>
        <w:tc>
          <w:tcPr>
            <w:tcW w:w="2551" w:type="dxa"/>
            <w:gridSpan w:val="5"/>
            <w:vAlign w:val="center"/>
          </w:tcPr>
          <w:p w14:paraId="455835A1" w14:textId="77777777" w:rsidR="001F441C" w:rsidRPr="009D226F" w:rsidRDefault="001F441C" w:rsidP="00A901A4">
            <w:pPr>
              <w:rPr>
                <w:rFonts w:ascii="Candara" w:hAnsi="Candara"/>
              </w:rPr>
            </w:pPr>
          </w:p>
        </w:tc>
        <w:tc>
          <w:tcPr>
            <w:tcW w:w="2551" w:type="dxa"/>
            <w:gridSpan w:val="4"/>
            <w:vAlign w:val="center"/>
          </w:tcPr>
          <w:p w14:paraId="640E2ED0" w14:textId="77777777" w:rsidR="001F441C" w:rsidRPr="009D226F" w:rsidRDefault="001F441C" w:rsidP="00A901A4">
            <w:pPr>
              <w:rPr>
                <w:rFonts w:ascii="Candara" w:hAnsi="Candara"/>
              </w:rPr>
            </w:pPr>
          </w:p>
        </w:tc>
      </w:tr>
      <w:tr w:rsidR="001F441C" w:rsidRPr="009D226F" w14:paraId="4765E6B6" w14:textId="77777777" w:rsidTr="00A901A4">
        <w:tc>
          <w:tcPr>
            <w:tcW w:w="1596" w:type="dxa"/>
            <w:vAlign w:val="center"/>
          </w:tcPr>
          <w:p w14:paraId="1A302924" w14:textId="5E001806" w:rsidR="001F441C" w:rsidRPr="009D226F" w:rsidRDefault="001F441C" w:rsidP="00A901A4">
            <w:pPr>
              <w:rPr>
                <w:rFonts w:ascii="Candara" w:hAnsi="Candara"/>
                <w:b/>
              </w:rPr>
            </w:pPr>
            <w:r w:rsidRPr="009D226F">
              <w:rPr>
                <w:rFonts w:ascii="Candara" w:hAnsi="Candara"/>
                <w:b/>
              </w:rPr>
              <w:t>Supervisor’s name:</w:t>
            </w:r>
          </w:p>
        </w:tc>
        <w:tc>
          <w:tcPr>
            <w:tcW w:w="3219" w:type="dxa"/>
            <w:gridSpan w:val="4"/>
            <w:vAlign w:val="center"/>
          </w:tcPr>
          <w:p w14:paraId="44A70C17" w14:textId="77777777" w:rsidR="001F441C" w:rsidRPr="009D226F" w:rsidRDefault="001F441C" w:rsidP="00A901A4">
            <w:pPr>
              <w:rPr>
                <w:rFonts w:ascii="Candara" w:hAnsi="Candara"/>
              </w:rPr>
            </w:pPr>
          </w:p>
        </w:tc>
        <w:tc>
          <w:tcPr>
            <w:tcW w:w="1559" w:type="dxa"/>
            <w:gridSpan w:val="2"/>
            <w:vAlign w:val="center"/>
          </w:tcPr>
          <w:p w14:paraId="5787A92B" w14:textId="142968C4" w:rsidR="001F441C" w:rsidRPr="009D226F" w:rsidRDefault="001F441C" w:rsidP="001F441C">
            <w:pPr>
              <w:rPr>
                <w:rFonts w:ascii="Candara" w:hAnsi="Candara"/>
                <w:b/>
              </w:rPr>
            </w:pPr>
            <w:r w:rsidRPr="009D226F">
              <w:rPr>
                <w:rFonts w:ascii="Candara" w:hAnsi="Candara"/>
                <w:b/>
              </w:rPr>
              <w:t>Contact</w:t>
            </w:r>
            <w:r w:rsidR="00D2660C" w:rsidRPr="009D226F">
              <w:rPr>
                <w:rFonts w:ascii="Candara" w:hAnsi="Candara"/>
                <w:b/>
              </w:rPr>
              <w:t xml:space="preserve"> information</w:t>
            </w:r>
            <w:r w:rsidRPr="009D226F">
              <w:rPr>
                <w:rFonts w:ascii="Candara" w:hAnsi="Candara"/>
                <w:b/>
              </w:rPr>
              <w:t>:</w:t>
            </w:r>
          </w:p>
        </w:tc>
        <w:tc>
          <w:tcPr>
            <w:tcW w:w="2976" w:type="dxa"/>
            <w:gridSpan w:val="5"/>
            <w:vAlign w:val="center"/>
          </w:tcPr>
          <w:p w14:paraId="0A71B629" w14:textId="77777777" w:rsidR="001F441C" w:rsidRPr="009D226F" w:rsidRDefault="001F441C" w:rsidP="00A901A4">
            <w:pPr>
              <w:rPr>
                <w:rFonts w:ascii="Candara" w:hAnsi="Candara"/>
              </w:rPr>
            </w:pPr>
          </w:p>
        </w:tc>
      </w:tr>
      <w:tr w:rsidR="001F441C" w:rsidRPr="001F441C" w14:paraId="36A4C914" w14:textId="77777777" w:rsidTr="00A901A4">
        <w:trPr>
          <w:trHeight w:val="1331"/>
        </w:trPr>
        <w:tc>
          <w:tcPr>
            <w:tcW w:w="1596" w:type="dxa"/>
            <w:vAlign w:val="center"/>
          </w:tcPr>
          <w:p w14:paraId="2B50A737" w14:textId="34084961" w:rsidR="001F441C" w:rsidRPr="001F441C" w:rsidRDefault="001F441C" w:rsidP="00A901A4">
            <w:pPr>
              <w:rPr>
                <w:rFonts w:ascii="Candara" w:hAnsi="Candara"/>
                <w:b/>
              </w:rPr>
            </w:pPr>
            <w:r w:rsidRPr="009D226F">
              <w:rPr>
                <w:rFonts w:ascii="Candara" w:hAnsi="Candara"/>
                <w:b/>
              </w:rPr>
              <w:t>Intern’s Signature:</w:t>
            </w:r>
          </w:p>
        </w:tc>
        <w:tc>
          <w:tcPr>
            <w:tcW w:w="7754" w:type="dxa"/>
            <w:gridSpan w:val="11"/>
            <w:vAlign w:val="center"/>
          </w:tcPr>
          <w:p w14:paraId="502BAD50" w14:textId="77777777" w:rsidR="001F441C" w:rsidRPr="001F441C" w:rsidRDefault="001F441C" w:rsidP="00A901A4">
            <w:pPr>
              <w:rPr>
                <w:rFonts w:ascii="Candara" w:hAnsi="Candara"/>
              </w:rPr>
            </w:pPr>
          </w:p>
        </w:tc>
      </w:tr>
    </w:tbl>
    <w:p w14:paraId="550BC649" w14:textId="77777777" w:rsidR="00854E9D" w:rsidRDefault="00854E9D" w:rsidP="002763BA">
      <w:pPr>
        <w:rPr>
          <w:rFonts w:ascii="Candara" w:hAnsi="Candara"/>
          <w:lang w:val="es-419"/>
        </w:rPr>
      </w:pPr>
    </w:p>
    <w:p w14:paraId="252D4BE3" w14:textId="77777777" w:rsidR="00854E9D" w:rsidRDefault="00854E9D" w:rsidP="002763BA">
      <w:pPr>
        <w:rPr>
          <w:rFonts w:ascii="Candara" w:hAnsi="Candara"/>
          <w:lang w:val="es-419"/>
        </w:rPr>
      </w:pPr>
    </w:p>
    <w:p w14:paraId="568C15F3" w14:textId="77777777" w:rsidR="002A0FF1" w:rsidRPr="002763BA" w:rsidRDefault="002A0FF1" w:rsidP="002763BA">
      <w:pPr>
        <w:rPr>
          <w:rFonts w:ascii="Candara" w:hAnsi="Candara"/>
          <w:lang w:val="es-419"/>
        </w:rPr>
      </w:pPr>
    </w:p>
    <w:sectPr w:rsidR="002A0FF1" w:rsidRPr="0027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05F3"/>
    <w:multiLevelType w:val="hybridMultilevel"/>
    <w:tmpl w:val="C03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EE8"/>
    <w:multiLevelType w:val="hybridMultilevel"/>
    <w:tmpl w:val="0E5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37A12"/>
    <w:multiLevelType w:val="hybridMultilevel"/>
    <w:tmpl w:val="49A25E3A"/>
    <w:lvl w:ilvl="0" w:tplc="03BE084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51F64"/>
    <w:multiLevelType w:val="hybridMultilevel"/>
    <w:tmpl w:val="2774F0AA"/>
    <w:lvl w:ilvl="0" w:tplc="174C066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57ED"/>
    <w:multiLevelType w:val="hybridMultilevel"/>
    <w:tmpl w:val="E654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A"/>
    <w:rsid w:val="00006392"/>
    <w:rsid w:val="00044AE4"/>
    <w:rsid w:val="000962DC"/>
    <w:rsid w:val="000D0E1D"/>
    <w:rsid w:val="000D2607"/>
    <w:rsid w:val="00103DA6"/>
    <w:rsid w:val="00113AC4"/>
    <w:rsid w:val="00113D74"/>
    <w:rsid w:val="00125A76"/>
    <w:rsid w:val="0014604C"/>
    <w:rsid w:val="00167388"/>
    <w:rsid w:val="00187B40"/>
    <w:rsid w:val="001B3F0A"/>
    <w:rsid w:val="001E5239"/>
    <w:rsid w:val="001F441C"/>
    <w:rsid w:val="001F596F"/>
    <w:rsid w:val="002637DC"/>
    <w:rsid w:val="002763BA"/>
    <w:rsid w:val="002A0FF1"/>
    <w:rsid w:val="002F0FD7"/>
    <w:rsid w:val="00333C8A"/>
    <w:rsid w:val="0034494D"/>
    <w:rsid w:val="003D475C"/>
    <w:rsid w:val="003F50E0"/>
    <w:rsid w:val="00403CB2"/>
    <w:rsid w:val="004237DF"/>
    <w:rsid w:val="004455E6"/>
    <w:rsid w:val="0044594D"/>
    <w:rsid w:val="0045304D"/>
    <w:rsid w:val="004623E3"/>
    <w:rsid w:val="0047597F"/>
    <w:rsid w:val="004A66C6"/>
    <w:rsid w:val="004B0DD8"/>
    <w:rsid w:val="004B5A5D"/>
    <w:rsid w:val="004F52D3"/>
    <w:rsid w:val="00534C29"/>
    <w:rsid w:val="00540361"/>
    <w:rsid w:val="00546806"/>
    <w:rsid w:val="00546B94"/>
    <w:rsid w:val="005A3A03"/>
    <w:rsid w:val="005C5232"/>
    <w:rsid w:val="00620ED4"/>
    <w:rsid w:val="00636989"/>
    <w:rsid w:val="006476EC"/>
    <w:rsid w:val="006528F4"/>
    <w:rsid w:val="00656E4B"/>
    <w:rsid w:val="006B07CE"/>
    <w:rsid w:val="00755892"/>
    <w:rsid w:val="00782AF5"/>
    <w:rsid w:val="007C1D47"/>
    <w:rsid w:val="007D18EC"/>
    <w:rsid w:val="007E0A5F"/>
    <w:rsid w:val="00833460"/>
    <w:rsid w:val="00854E9D"/>
    <w:rsid w:val="008758B5"/>
    <w:rsid w:val="008B4938"/>
    <w:rsid w:val="008D31AF"/>
    <w:rsid w:val="008E34C0"/>
    <w:rsid w:val="00922A35"/>
    <w:rsid w:val="00933F90"/>
    <w:rsid w:val="00941AFF"/>
    <w:rsid w:val="00953E02"/>
    <w:rsid w:val="00962FB5"/>
    <w:rsid w:val="00970671"/>
    <w:rsid w:val="00972705"/>
    <w:rsid w:val="00994E3E"/>
    <w:rsid w:val="009A173E"/>
    <w:rsid w:val="009D226F"/>
    <w:rsid w:val="00A3406E"/>
    <w:rsid w:val="00A47AB6"/>
    <w:rsid w:val="00A727BF"/>
    <w:rsid w:val="00AA461B"/>
    <w:rsid w:val="00AA6FE0"/>
    <w:rsid w:val="00AD07A7"/>
    <w:rsid w:val="00B0064D"/>
    <w:rsid w:val="00B01BEA"/>
    <w:rsid w:val="00B13DFC"/>
    <w:rsid w:val="00B22AF9"/>
    <w:rsid w:val="00B50717"/>
    <w:rsid w:val="00B9325D"/>
    <w:rsid w:val="00BD1C7F"/>
    <w:rsid w:val="00BD3F96"/>
    <w:rsid w:val="00C13E07"/>
    <w:rsid w:val="00C54BD5"/>
    <w:rsid w:val="00CD74A3"/>
    <w:rsid w:val="00D2660C"/>
    <w:rsid w:val="00D43D63"/>
    <w:rsid w:val="00D5755E"/>
    <w:rsid w:val="00D611C2"/>
    <w:rsid w:val="00DB1458"/>
    <w:rsid w:val="00E41F73"/>
    <w:rsid w:val="00E44B07"/>
    <w:rsid w:val="00E70024"/>
    <w:rsid w:val="00E92B2B"/>
    <w:rsid w:val="00EB1C25"/>
    <w:rsid w:val="00F16BB5"/>
    <w:rsid w:val="00F85AD7"/>
    <w:rsid w:val="00FB7555"/>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A02"/>
  <w15:chartTrackingRefBased/>
  <w15:docId w15:val="{DF9F4E5B-496C-4A0B-9974-50CAD89D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3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BA"/>
    <w:pPr>
      <w:ind w:left="720"/>
      <w:contextualSpacing/>
    </w:pPr>
  </w:style>
  <w:style w:type="character" w:customStyle="1" w:styleId="Heading2Char">
    <w:name w:val="Heading 2 Char"/>
    <w:basedOn w:val="DefaultParagraphFont"/>
    <w:link w:val="Heading2"/>
    <w:uiPriority w:val="9"/>
    <w:rsid w:val="00C13E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4BD5"/>
    <w:rPr>
      <w:color w:val="0563C1" w:themeColor="hyperlink"/>
      <w:u w:val="single"/>
    </w:rPr>
  </w:style>
  <w:style w:type="character" w:customStyle="1" w:styleId="UnresolvedMention1">
    <w:name w:val="Unresolved Mention1"/>
    <w:basedOn w:val="DefaultParagraphFont"/>
    <w:uiPriority w:val="99"/>
    <w:semiHidden/>
    <w:unhideWhenUsed/>
    <w:rsid w:val="00C54BD5"/>
    <w:rPr>
      <w:color w:val="605E5C"/>
      <w:shd w:val="clear" w:color="auto" w:fill="E1DFDD"/>
    </w:rPr>
  </w:style>
  <w:style w:type="table" w:styleId="TableGrid">
    <w:name w:val="Table Grid"/>
    <w:basedOn w:val="TableNormal"/>
    <w:uiPriority w:val="39"/>
    <w:rsid w:val="0016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88"/>
    <w:rPr>
      <w:rFonts w:ascii="Segoe UI" w:hAnsi="Segoe UI" w:cs="Segoe UI"/>
      <w:sz w:val="18"/>
      <w:szCs w:val="18"/>
    </w:rPr>
  </w:style>
  <w:style w:type="character" w:styleId="CommentReference">
    <w:name w:val="annotation reference"/>
    <w:basedOn w:val="DefaultParagraphFont"/>
    <w:uiPriority w:val="99"/>
    <w:semiHidden/>
    <w:unhideWhenUsed/>
    <w:rsid w:val="00333C8A"/>
    <w:rPr>
      <w:sz w:val="16"/>
      <w:szCs w:val="16"/>
    </w:rPr>
  </w:style>
  <w:style w:type="paragraph" w:styleId="CommentText">
    <w:name w:val="annotation text"/>
    <w:basedOn w:val="Normal"/>
    <w:link w:val="CommentTextChar"/>
    <w:uiPriority w:val="99"/>
    <w:semiHidden/>
    <w:unhideWhenUsed/>
    <w:rsid w:val="00333C8A"/>
    <w:pPr>
      <w:spacing w:line="240" w:lineRule="auto"/>
    </w:pPr>
    <w:rPr>
      <w:sz w:val="20"/>
      <w:szCs w:val="20"/>
    </w:rPr>
  </w:style>
  <w:style w:type="character" w:customStyle="1" w:styleId="CommentTextChar">
    <w:name w:val="Comment Text Char"/>
    <w:basedOn w:val="DefaultParagraphFont"/>
    <w:link w:val="CommentText"/>
    <w:uiPriority w:val="99"/>
    <w:semiHidden/>
    <w:rsid w:val="00333C8A"/>
    <w:rPr>
      <w:sz w:val="20"/>
      <w:szCs w:val="20"/>
    </w:rPr>
  </w:style>
  <w:style w:type="paragraph" w:styleId="CommentSubject">
    <w:name w:val="annotation subject"/>
    <w:basedOn w:val="CommentText"/>
    <w:next w:val="CommentText"/>
    <w:link w:val="CommentSubjectChar"/>
    <w:uiPriority w:val="99"/>
    <w:semiHidden/>
    <w:unhideWhenUsed/>
    <w:rsid w:val="00333C8A"/>
    <w:rPr>
      <w:b/>
      <w:bCs/>
    </w:rPr>
  </w:style>
  <w:style w:type="character" w:customStyle="1" w:styleId="CommentSubjectChar">
    <w:name w:val="Comment Subject Char"/>
    <w:basedOn w:val="CommentTextChar"/>
    <w:link w:val="CommentSubject"/>
    <w:uiPriority w:val="99"/>
    <w:semiHidden/>
    <w:rsid w:val="00333C8A"/>
    <w:rPr>
      <w:b/>
      <w:bCs/>
      <w:sz w:val="20"/>
      <w:szCs w:val="20"/>
    </w:rPr>
  </w:style>
  <w:style w:type="character" w:styleId="UnresolvedMention">
    <w:name w:val="Unresolved Mention"/>
    <w:basedOn w:val="DefaultParagraphFont"/>
    <w:uiPriority w:val="99"/>
    <w:semiHidden/>
    <w:unhideWhenUsed/>
    <w:rsid w:val="009D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oria@conserveturt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C0AE-A1C7-444D-939F-EF54638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 Center</dc:creator>
  <cp:keywords/>
  <dc:description/>
  <cp:lastModifiedBy>Noah Evans</cp:lastModifiedBy>
  <cp:revision>3</cp:revision>
  <dcterms:created xsi:type="dcterms:W3CDTF">2022-01-21T13:26:00Z</dcterms:created>
  <dcterms:modified xsi:type="dcterms:W3CDTF">2022-01-27T18:24:00Z</dcterms:modified>
</cp:coreProperties>
</file>